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F82C11" w:rsidRDefault="008E6F92" w:rsidP="00CE5E1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B1755">
        <w:rPr>
          <w:sz w:val="26"/>
          <w:szCs w:val="26"/>
        </w:rPr>
        <w:t>от</w:t>
      </w:r>
      <w:r w:rsidR="00AF2D46" w:rsidRPr="004B1755">
        <w:rPr>
          <w:sz w:val="26"/>
          <w:szCs w:val="26"/>
        </w:rPr>
        <w:t xml:space="preserve"> </w:t>
      </w:r>
      <w:r w:rsidR="00F82C11" w:rsidRPr="004B1755">
        <w:rPr>
          <w:sz w:val="26"/>
          <w:szCs w:val="26"/>
        </w:rPr>
        <w:t>«</w:t>
      </w:r>
      <w:r w:rsidR="00CD2D08">
        <w:rPr>
          <w:sz w:val="26"/>
          <w:szCs w:val="26"/>
          <w:u w:val="single"/>
        </w:rPr>
        <w:t>08</w:t>
      </w:r>
      <w:r w:rsidRPr="004B1755">
        <w:rPr>
          <w:sz w:val="26"/>
          <w:szCs w:val="26"/>
        </w:rPr>
        <w:t>»</w:t>
      </w:r>
      <w:r w:rsidR="00CD2D08">
        <w:rPr>
          <w:sz w:val="26"/>
          <w:szCs w:val="26"/>
          <w:u w:val="single"/>
        </w:rPr>
        <w:t xml:space="preserve"> ноября 2022 </w:t>
      </w:r>
      <w:r w:rsidRPr="004B1755">
        <w:rPr>
          <w:sz w:val="26"/>
          <w:szCs w:val="26"/>
        </w:rPr>
        <w:t>г. №</w:t>
      </w:r>
      <w:r w:rsidR="00CA75BE" w:rsidRPr="004B1755">
        <w:rPr>
          <w:sz w:val="26"/>
          <w:szCs w:val="26"/>
        </w:rPr>
        <w:t xml:space="preserve"> </w:t>
      </w:r>
      <w:r w:rsidR="00CD2D08" w:rsidRPr="00CD2D08">
        <w:rPr>
          <w:sz w:val="26"/>
          <w:szCs w:val="26"/>
          <w:u w:val="single"/>
        </w:rPr>
        <w:t>1417-П</w:t>
      </w:r>
    </w:p>
    <w:p w:rsidR="00CE5E13" w:rsidRPr="00F82C11" w:rsidRDefault="008B355D" w:rsidP="00CE5E13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F82C11">
        <w:rPr>
          <w:sz w:val="22"/>
          <w:szCs w:val="22"/>
        </w:rPr>
        <w:t xml:space="preserve">  </w:t>
      </w:r>
      <w:proofErr w:type="spellStart"/>
      <w:r w:rsidR="00CE5E13" w:rsidRPr="00F82C11">
        <w:rPr>
          <w:sz w:val="22"/>
          <w:szCs w:val="22"/>
        </w:rPr>
        <w:t>пгт</w:t>
      </w:r>
      <w:proofErr w:type="spellEnd"/>
      <w:r w:rsidR="00CE5E13" w:rsidRPr="00F82C11">
        <w:rPr>
          <w:sz w:val="22"/>
          <w:szCs w:val="22"/>
        </w:rPr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A57426" w:rsidRDefault="00A57426" w:rsidP="00CE5E13">
      <w:pPr>
        <w:pStyle w:val="Iauiue"/>
        <w:jc w:val="center"/>
        <w:rPr>
          <w:b/>
          <w:sz w:val="28"/>
          <w:szCs w:val="28"/>
        </w:rPr>
      </w:pPr>
    </w:p>
    <w:p w:rsidR="00CA1D19" w:rsidRDefault="00FF3DF9" w:rsidP="00EF0B96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2E2E4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 xml:space="preserve">Промышленновском </w:t>
      </w:r>
      <w:r w:rsidR="00EF0B96">
        <w:rPr>
          <w:b/>
          <w:sz w:val="28"/>
          <w:szCs w:val="28"/>
        </w:rPr>
        <w:t xml:space="preserve">муниципальном </w:t>
      </w:r>
      <w:r w:rsidR="002E2E42">
        <w:rPr>
          <w:b/>
          <w:sz w:val="28"/>
          <w:szCs w:val="28"/>
        </w:rPr>
        <w:t>округе</w:t>
      </w:r>
      <w:r w:rsidR="00ED502B">
        <w:rPr>
          <w:b/>
          <w:sz w:val="28"/>
          <w:szCs w:val="28"/>
        </w:rPr>
        <w:t>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8A3EF6">
        <w:rPr>
          <w:b/>
          <w:sz w:val="28"/>
          <w:szCs w:val="28"/>
        </w:rPr>
        <w:t>4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</w:t>
      </w:r>
      <w:r w:rsidR="00EF0B96">
        <w:rPr>
          <w:b/>
          <w:sz w:val="28"/>
          <w:szCs w:val="28"/>
        </w:rPr>
        <w:t xml:space="preserve">         </w:t>
      </w:r>
      <w:r w:rsidR="00F00E81">
        <w:rPr>
          <w:b/>
          <w:sz w:val="28"/>
          <w:szCs w:val="28"/>
        </w:rPr>
        <w:t xml:space="preserve">(в редакции </w:t>
      </w:r>
      <w:r w:rsidR="00194C2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№ 1238</w:t>
      </w:r>
      <w:r w:rsidR="00100402">
        <w:rPr>
          <w:b/>
          <w:sz w:val="28"/>
          <w:szCs w:val="28"/>
        </w:rPr>
        <w:t>-</w:t>
      </w:r>
      <w:r w:rsidR="00EC0EE9">
        <w:rPr>
          <w:b/>
          <w:sz w:val="28"/>
          <w:szCs w:val="28"/>
        </w:rPr>
        <w:t>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 xml:space="preserve">29.12.2018 </w:t>
      </w:r>
      <w:r w:rsidR="00EF0B96">
        <w:rPr>
          <w:b/>
          <w:sz w:val="28"/>
          <w:szCs w:val="28"/>
        </w:rPr>
        <w:t xml:space="preserve">            </w:t>
      </w:r>
      <w:r w:rsidR="008B355D">
        <w:rPr>
          <w:b/>
          <w:sz w:val="28"/>
          <w:szCs w:val="28"/>
        </w:rPr>
        <w:t>№ 1543-П</w:t>
      </w:r>
      <w:r w:rsidR="0005757F">
        <w:rPr>
          <w:b/>
          <w:sz w:val="28"/>
          <w:szCs w:val="28"/>
        </w:rPr>
        <w:t>,</w:t>
      </w:r>
      <w:r w:rsidR="001B3B31">
        <w:rPr>
          <w:b/>
          <w:sz w:val="28"/>
          <w:szCs w:val="28"/>
        </w:rPr>
        <w:t xml:space="preserve"> </w:t>
      </w:r>
      <w:r w:rsidR="00E15040">
        <w:rPr>
          <w:b/>
          <w:sz w:val="28"/>
          <w:szCs w:val="28"/>
        </w:rPr>
        <w:t xml:space="preserve">от </w:t>
      </w:r>
      <w:r w:rsidR="0005757F">
        <w:rPr>
          <w:b/>
          <w:sz w:val="28"/>
          <w:szCs w:val="28"/>
        </w:rPr>
        <w:t>08.05.2019 № 564-П</w:t>
      </w:r>
      <w:r w:rsidR="0072170A">
        <w:rPr>
          <w:b/>
          <w:sz w:val="28"/>
          <w:szCs w:val="28"/>
        </w:rPr>
        <w:t xml:space="preserve">, от 05.09.2019 </w:t>
      </w:r>
      <w:r w:rsidR="005A6677">
        <w:rPr>
          <w:b/>
          <w:sz w:val="28"/>
          <w:szCs w:val="28"/>
        </w:rPr>
        <w:t xml:space="preserve">№ </w:t>
      </w:r>
      <w:r w:rsidR="0072170A">
        <w:rPr>
          <w:b/>
          <w:sz w:val="28"/>
          <w:szCs w:val="28"/>
        </w:rPr>
        <w:t>1059-П</w:t>
      </w:r>
      <w:r w:rsidR="001B3B31">
        <w:rPr>
          <w:b/>
          <w:sz w:val="28"/>
          <w:szCs w:val="28"/>
        </w:rPr>
        <w:t>, от 21.10.2019</w:t>
      </w:r>
      <w:r w:rsidR="00EF0B96">
        <w:rPr>
          <w:b/>
          <w:sz w:val="28"/>
          <w:szCs w:val="28"/>
        </w:rPr>
        <w:t xml:space="preserve"> </w:t>
      </w:r>
      <w:r w:rsidR="001B3B31">
        <w:rPr>
          <w:b/>
          <w:sz w:val="28"/>
          <w:szCs w:val="28"/>
        </w:rPr>
        <w:t>1279-П</w:t>
      </w:r>
      <w:r w:rsidR="0010671D">
        <w:rPr>
          <w:b/>
          <w:sz w:val="28"/>
          <w:szCs w:val="28"/>
        </w:rPr>
        <w:t>, от 30.12.2019 № 1626-</w:t>
      </w:r>
      <w:r w:rsidR="00100402">
        <w:rPr>
          <w:b/>
          <w:sz w:val="28"/>
          <w:szCs w:val="28"/>
        </w:rPr>
        <w:t>П</w:t>
      </w:r>
      <w:r w:rsidR="00F82C11">
        <w:rPr>
          <w:b/>
          <w:sz w:val="28"/>
          <w:szCs w:val="28"/>
        </w:rPr>
        <w:t xml:space="preserve">, от 12.10.2020 № 1610-П, от 30.12.2020 </w:t>
      </w:r>
      <w:r w:rsidR="00EF0B96">
        <w:rPr>
          <w:b/>
          <w:sz w:val="28"/>
          <w:szCs w:val="28"/>
        </w:rPr>
        <w:t xml:space="preserve">  </w:t>
      </w:r>
      <w:r w:rsidR="0010671D">
        <w:rPr>
          <w:b/>
          <w:sz w:val="28"/>
          <w:szCs w:val="28"/>
        </w:rPr>
        <w:t xml:space="preserve">   </w:t>
      </w:r>
      <w:r w:rsidR="00F82C11">
        <w:rPr>
          <w:b/>
          <w:sz w:val="28"/>
          <w:szCs w:val="28"/>
        </w:rPr>
        <w:t>№ 2138-П</w:t>
      </w:r>
      <w:r w:rsidR="00EE3B8A">
        <w:rPr>
          <w:b/>
          <w:sz w:val="28"/>
          <w:szCs w:val="28"/>
        </w:rPr>
        <w:t>, от 08.11.2021 № 1825-П, от 30.12.2021 № 2079-П</w:t>
      </w:r>
      <w:r w:rsidR="004376C9">
        <w:rPr>
          <w:b/>
          <w:sz w:val="28"/>
          <w:szCs w:val="28"/>
        </w:rPr>
        <w:t>, от 10.10.2022</w:t>
      </w:r>
      <w:proofErr w:type="gramEnd"/>
      <w:r w:rsidR="004376C9">
        <w:rPr>
          <w:b/>
          <w:sz w:val="28"/>
          <w:szCs w:val="28"/>
        </w:rPr>
        <w:t xml:space="preserve"> № </w:t>
      </w:r>
      <w:proofErr w:type="gramStart"/>
      <w:r w:rsidR="004376C9">
        <w:rPr>
          <w:b/>
          <w:sz w:val="28"/>
          <w:szCs w:val="28"/>
        </w:rPr>
        <w:t>1335-П</w:t>
      </w:r>
      <w:r w:rsidR="00F82C11">
        <w:rPr>
          <w:b/>
          <w:sz w:val="28"/>
          <w:szCs w:val="28"/>
        </w:rPr>
        <w:t>)</w:t>
      </w:r>
      <w:proofErr w:type="gramEnd"/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2AF" w:rsidRPr="008A3EF6" w:rsidRDefault="00F00E81" w:rsidP="002E2E4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32AF">
        <w:rPr>
          <w:sz w:val="28"/>
          <w:szCs w:val="28"/>
        </w:rPr>
        <w:t xml:space="preserve">В </w:t>
      </w:r>
      <w:proofErr w:type="gramStart"/>
      <w:r w:rsidR="008232AF">
        <w:rPr>
          <w:sz w:val="28"/>
          <w:szCs w:val="28"/>
        </w:rPr>
        <w:t>соответствии</w:t>
      </w:r>
      <w:proofErr w:type="gramEnd"/>
      <w:r w:rsidR="008232AF">
        <w:rPr>
          <w:sz w:val="28"/>
          <w:szCs w:val="28"/>
        </w:rPr>
        <w:t xml:space="preserve">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</w:t>
      </w:r>
      <w:r w:rsidR="002B7108">
        <w:rPr>
          <w:sz w:val="28"/>
          <w:szCs w:val="28"/>
        </w:rPr>
        <w:t>местного</w:t>
      </w:r>
      <w:r w:rsidR="008232AF">
        <w:rPr>
          <w:sz w:val="28"/>
          <w:szCs w:val="28"/>
        </w:rPr>
        <w:t xml:space="preserve"> бюджета»</w:t>
      </w:r>
      <w:r w:rsidR="008A3EF6">
        <w:rPr>
          <w:sz w:val="28"/>
          <w:szCs w:val="28"/>
        </w:rPr>
        <w:t xml:space="preserve">, </w:t>
      </w:r>
      <w:r w:rsidR="00EE3B8A">
        <w:rPr>
          <w:sz w:val="28"/>
          <w:szCs w:val="28"/>
        </w:rPr>
        <w:t xml:space="preserve">постановлением администрации Промышленновского муниципального округа от 24.08.2017 № 943-П «Об утверждении перечня муниципальных программ, реализуемых </w:t>
      </w:r>
      <w:proofErr w:type="gramStart"/>
      <w:r w:rsidR="00EE3B8A">
        <w:rPr>
          <w:sz w:val="28"/>
          <w:szCs w:val="28"/>
        </w:rPr>
        <w:t>за счет средств местного бюджета, на 2018-202</w:t>
      </w:r>
      <w:r w:rsidR="00D31371">
        <w:rPr>
          <w:sz w:val="28"/>
          <w:szCs w:val="28"/>
        </w:rPr>
        <w:t>4</w:t>
      </w:r>
      <w:r w:rsidR="00EE3B8A">
        <w:rPr>
          <w:sz w:val="28"/>
          <w:szCs w:val="28"/>
        </w:rPr>
        <w:t xml:space="preserve"> годы»</w:t>
      </w:r>
      <w:r w:rsidR="006303AB" w:rsidRPr="006303AB">
        <w:rPr>
          <w:sz w:val="28"/>
          <w:szCs w:val="28"/>
        </w:rPr>
        <w:t xml:space="preserve"> </w:t>
      </w:r>
      <w:r w:rsidR="006303AB">
        <w:rPr>
          <w:sz w:val="28"/>
          <w:szCs w:val="28"/>
        </w:rPr>
        <w:t xml:space="preserve">(в редакции постановлений от 07.12.2017 </w:t>
      </w:r>
      <w:r w:rsidR="008A3EF6">
        <w:rPr>
          <w:sz w:val="28"/>
          <w:szCs w:val="28"/>
        </w:rPr>
        <w:t xml:space="preserve">№ 1385-П, от 29.10.2018 </w:t>
      </w:r>
      <w:r w:rsidR="00253E94">
        <w:rPr>
          <w:sz w:val="28"/>
          <w:szCs w:val="28"/>
        </w:rPr>
        <w:t xml:space="preserve">№ 1233-П,                   от </w:t>
      </w:r>
      <w:r w:rsidR="006303AB">
        <w:rPr>
          <w:sz w:val="28"/>
          <w:szCs w:val="28"/>
        </w:rPr>
        <w:t>02.09.2019 № 1031-П, от 20.11.2019 № 1420-П, от 30.12.2019   № 1635-П, от 13.10.2020 № 1621-П, от 01.09.2021 № 154</w:t>
      </w:r>
      <w:r w:rsidR="008A3EF6">
        <w:rPr>
          <w:sz w:val="28"/>
          <w:szCs w:val="28"/>
        </w:rPr>
        <w:t>8-П, от 18.08.2022   № 1092-П</w:t>
      </w:r>
      <w:r w:rsidR="004376C9">
        <w:rPr>
          <w:sz w:val="28"/>
          <w:szCs w:val="28"/>
        </w:rPr>
        <w:t>, от 10.10.2022 № 1335-П</w:t>
      </w:r>
      <w:r w:rsidR="008A3EF6">
        <w:rPr>
          <w:sz w:val="28"/>
          <w:szCs w:val="28"/>
        </w:rPr>
        <w:t xml:space="preserve">)  и </w:t>
      </w:r>
      <w:r w:rsidR="008232AF">
        <w:rPr>
          <w:sz w:val="28"/>
          <w:szCs w:val="28"/>
        </w:rPr>
        <w:t>в целях реал</w:t>
      </w:r>
      <w:r w:rsidR="006303AB">
        <w:rPr>
          <w:sz w:val="28"/>
          <w:szCs w:val="28"/>
        </w:rPr>
        <w:t xml:space="preserve">изации полномочий администрации </w:t>
      </w:r>
      <w:r w:rsidR="008232AF">
        <w:rPr>
          <w:sz w:val="28"/>
          <w:szCs w:val="28"/>
        </w:rPr>
        <w:t>Промышленновского муниципального округа:</w:t>
      </w:r>
      <w:proofErr w:type="gramEnd"/>
    </w:p>
    <w:p w:rsidR="00F00E81" w:rsidRDefault="008232AF" w:rsidP="001A2596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00E81">
        <w:rPr>
          <w:sz w:val="28"/>
          <w:szCs w:val="28"/>
        </w:rPr>
        <w:t>1.</w:t>
      </w:r>
      <w:r w:rsidR="009C3465">
        <w:rPr>
          <w:sz w:val="28"/>
          <w:szCs w:val="28"/>
        </w:rPr>
        <w:t xml:space="preserve"> </w:t>
      </w:r>
      <w:proofErr w:type="gramStart"/>
      <w:r w:rsidR="00F00E81">
        <w:rPr>
          <w:sz w:val="28"/>
          <w:szCs w:val="28"/>
        </w:rPr>
        <w:t xml:space="preserve">Внести </w:t>
      </w:r>
      <w:r w:rsidR="00F00E81" w:rsidRPr="00717F9C">
        <w:rPr>
          <w:sz w:val="28"/>
          <w:szCs w:val="28"/>
        </w:rPr>
        <w:t>в постановление администраци</w:t>
      </w:r>
      <w:r w:rsidR="00F00E81">
        <w:rPr>
          <w:sz w:val="28"/>
          <w:szCs w:val="28"/>
        </w:rPr>
        <w:t>и</w:t>
      </w:r>
      <w:r w:rsidR="00F00E81" w:rsidRPr="00717F9C">
        <w:rPr>
          <w:sz w:val="28"/>
          <w:szCs w:val="28"/>
        </w:rPr>
        <w:t xml:space="preserve"> Промышленновского муниципального </w:t>
      </w:r>
      <w:r w:rsidR="002E2E42">
        <w:rPr>
          <w:sz w:val="28"/>
          <w:szCs w:val="28"/>
        </w:rPr>
        <w:t>округа</w:t>
      </w:r>
      <w:r w:rsidR="00F00E81">
        <w:rPr>
          <w:sz w:val="28"/>
          <w:szCs w:val="28"/>
        </w:rPr>
        <w:t xml:space="preserve"> </w:t>
      </w:r>
      <w:r w:rsidR="00F00E81" w:rsidRPr="001936BA">
        <w:rPr>
          <w:sz w:val="28"/>
          <w:szCs w:val="28"/>
        </w:rPr>
        <w:t xml:space="preserve">от </w:t>
      </w:r>
      <w:r w:rsidR="00F00E81">
        <w:rPr>
          <w:sz w:val="28"/>
          <w:szCs w:val="28"/>
        </w:rPr>
        <w:t>09</w:t>
      </w:r>
      <w:r w:rsidR="00F00E81" w:rsidRPr="001936BA">
        <w:rPr>
          <w:sz w:val="28"/>
          <w:szCs w:val="28"/>
        </w:rPr>
        <w:t>.1</w:t>
      </w:r>
      <w:r w:rsidR="00F00E81">
        <w:rPr>
          <w:sz w:val="28"/>
          <w:szCs w:val="28"/>
        </w:rPr>
        <w:t>1</w:t>
      </w:r>
      <w:r w:rsidR="00F00E81" w:rsidRPr="001936BA">
        <w:rPr>
          <w:sz w:val="28"/>
          <w:szCs w:val="28"/>
        </w:rPr>
        <w:t>.201</w:t>
      </w:r>
      <w:r w:rsidR="00F00E81">
        <w:rPr>
          <w:sz w:val="28"/>
          <w:szCs w:val="28"/>
        </w:rPr>
        <w:t>7</w:t>
      </w:r>
      <w:r w:rsidR="00F00E81" w:rsidRPr="001936BA">
        <w:rPr>
          <w:sz w:val="28"/>
          <w:szCs w:val="28"/>
        </w:rPr>
        <w:t xml:space="preserve"> № 1</w:t>
      </w:r>
      <w:r w:rsidR="00F00E81">
        <w:rPr>
          <w:sz w:val="28"/>
          <w:szCs w:val="28"/>
        </w:rPr>
        <w:t>270</w:t>
      </w:r>
      <w:r w:rsidR="00F00E81" w:rsidRPr="001936BA">
        <w:rPr>
          <w:sz w:val="28"/>
          <w:szCs w:val="28"/>
        </w:rPr>
        <w:t xml:space="preserve">-П «Об утверждении муниципальной программы «Кадры в Промышленновском </w:t>
      </w:r>
      <w:r w:rsidR="00EF0B96">
        <w:rPr>
          <w:sz w:val="28"/>
          <w:szCs w:val="28"/>
        </w:rPr>
        <w:t xml:space="preserve">муниципальном </w:t>
      </w:r>
      <w:r w:rsidR="002E2E42">
        <w:rPr>
          <w:sz w:val="28"/>
          <w:szCs w:val="28"/>
        </w:rPr>
        <w:t>округе</w:t>
      </w:r>
      <w:r w:rsidR="00F00E81" w:rsidRPr="001936BA">
        <w:rPr>
          <w:sz w:val="28"/>
          <w:szCs w:val="28"/>
        </w:rPr>
        <w:t>» на 201</w:t>
      </w:r>
      <w:r w:rsidR="00F00E81">
        <w:rPr>
          <w:sz w:val="28"/>
          <w:szCs w:val="28"/>
        </w:rPr>
        <w:t>8</w:t>
      </w:r>
      <w:r w:rsidR="00F00E81" w:rsidRPr="001936BA">
        <w:rPr>
          <w:sz w:val="28"/>
          <w:szCs w:val="28"/>
        </w:rPr>
        <w:t>-20</w:t>
      </w:r>
      <w:r w:rsidR="00F00E81">
        <w:rPr>
          <w:sz w:val="28"/>
          <w:szCs w:val="28"/>
        </w:rPr>
        <w:t>2</w:t>
      </w:r>
      <w:r w:rsidR="00EF0B96">
        <w:rPr>
          <w:sz w:val="28"/>
          <w:szCs w:val="28"/>
        </w:rPr>
        <w:t>4</w:t>
      </w:r>
      <w:r w:rsidR="00F00E81" w:rsidRPr="001936BA">
        <w:rPr>
          <w:sz w:val="28"/>
          <w:szCs w:val="28"/>
        </w:rPr>
        <w:t xml:space="preserve"> годы</w:t>
      </w:r>
      <w:r w:rsidR="00F00E81">
        <w:rPr>
          <w:sz w:val="28"/>
          <w:szCs w:val="28"/>
        </w:rPr>
        <w:t>»</w:t>
      </w:r>
      <w:r w:rsidR="00FE5E13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(в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 xml:space="preserve">редакции 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постановлени</w:t>
      </w:r>
      <w:r w:rsidR="002E129A">
        <w:rPr>
          <w:sz w:val="28"/>
          <w:szCs w:val="28"/>
        </w:rPr>
        <w:t>й</w:t>
      </w:r>
      <w:r w:rsidR="00FE5E13" w:rsidRPr="00FE5E13">
        <w:rPr>
          <w:sz w:val="28"/>
          <w:szCs w:val="28"/>
        </w:rPr>
        <w:t xml:space="preserve"> от 29.10.2018</w:t>
      </w:r>
      <w:r w:rsidR="008E6F92">
        <w:rPr>
          <w:sz w:val="28"/>
          <w:szCs w:val="28"/>
        </w:rPr>
        <w:t xml:space="preserve">  </w:t>
      </w:r>
      <w:r w:rsidR="00EF0B96">
        <w:rPr>
          <w:sz w:val="28"/>
          <w:szCs w:val="28"/>
        </w:rPr>
        <w:t xml:space="preserve">        </w:t>
      </w:r>
      <w:r w:rsidR="00FE5E13" w:rsidRPr="00FE5E13">
        <w:rPr>
          <w:sz w:val="28"/>
          <w:szCs w:val="28"/>
        </w:rPr>
        <w:t>№ 1238-П</w:t>
      </w:r>
      <w:r w:rsidR="008B355D">
        <w:rPr>
          <w:sz w:val="28"/>
          <w:szCs w:val="28"/>
        </w:rPr>
        <w:t>,</w:t>
      </w:r>
      <w:r w:rsidR="006E344E">
        <w:rPr>
          <w:sz w:val="28"/>
          <w:szCs w:val="28"/>
        </w:rPr>
        <w:t xml:space="preserve"> от</w:t>
      </w:r>
      <w:r w:rsidR="008B355D">
        <w:rPr>
          <w:sz w:val="28"/>
          <w:szCs w:val="28"/>
        </w:rPr>
        <w:t xml:space="preserve"> 29.12.2018 № 1543</w:t>
      </w:r>
      <w:r w:rsidR="0010671D">
        <w:rPr>
          <w:sz w:val="28"/>
          <w:szCs w:val="28"/>
        </w:rPr>
        <w:t>-</w:t>
      </w:r>
      <w:r w:rsidR="008B355D">
        <w:rPr>
          <w:sz w:val="28"/>
          <w:szCs w:val="28"/>
        </w:rPr>
        <w:t>П</w:t>
      </w:r>
      <w:r w:rsidR="0005757F">
        <w:rPr>
          <w:sz w:val="28"/>
          <w:szCs w:val="28"/>
        </w:rPr>
        <w:t xml:space="preserve">, от </w:t>
      </w:r>
      <w:r w:rsidR="00732465">
        <w:rPr>
          <w:sz w:val="28"/>
          <w:szCs w:val="28"/>
        </w:rPr>
        <w:t xml:space="preserve"> </w:t>
      </w:r>
      <w:r w:rsidR="0005757F">
        <w:rPr>
          <w:sz w:val="28"/>
          <w:szCs w:val="28"/>
        </w:rPr>
        <w:t>08.05.2019 № 564</w:t>
      </w:r>
      <w:r w:rsidR="0010671D">
        <w:rPr>
          <w:sz w:val="28"/>
          <w:szCs w:val="28"/>
        </w:rPr>
        <w:t>-</w:t>
      </w:r>
      <w:r w:rsidR="0005757F">
        <w:rPr>
          <w:sz w:val="28"/>
          <w:szCs w:val="28"/>
        </w:rPr>
        <w:t>П</w:t>
      </w:r>
      <w:r w:rsidR="005A6677">
        <w:rPr>
          <w:sz w:val="28"/>
          <w:szCs w:val="28"/>
        </w:rPr>
        <w:t xml:space="preserve">, </w:t>
      </w:r>
      <w:r w:rsidR="005A6677" w:rsidRPr="005A6677">
        <w:rPr>
          <w:sz w:val="28"/>
          <w:szCs w:val="28"/>
        </w:rPr>
        <w:t>от</w:t>
      </w:r>
      <w:r w:rsidR="0010671D">
        <w:rPr>
          <w:sz w:val="28"/>
          <w:szCs w:val="28"/>
        </w:rPr>
        <w:t xml:space="preserve"> </w:t>
      </w:r>
      <w:r w:rsidR="005A6677" w:rsidRPr="005A6677">
        <w:rPr>
          <w:sz w:val="28"/>
          <w:szCs w:val="28"/>
        </w:rPr>
        <w:t xml:space="preserve">05.09.2019  </w:t>
      </w:r>
      <w:r w:rsidR="0010671D">
        <w:rPr>
          <w:sz w:val="28"/>
          <w:szCs w:val="28"/>
        </w:rPr>
        <w:t xml:space="preserve">  № </w:t>
      </w:r>
      <w:r w:rsidR="005A6677" w:rsidRPr="005A6677">
        <w:rPr>
          <w:sz w:val="28"/>
          <w:szCs w:val="28"/>
        </w:rPr>
        <w:t>1059</w:t>
      </w:r>
      <w:r w:rsidR="0010671D">
        <w:rPr>
          <w:sz w:val="28"/>
          <w:szCs w:val="28"/>
        </w:rPr>
        <w:t>-</w:t>
      </w:r>
      <w:r w:rsidR="005A6677" w:rsidRPr="005A6677">
        <w:rPr>
          <w:sz w:val="28"/>
          <w:szCs w:val="28"/>
        </w:rPr>
        <w:t>П, от 21.10.2019 № 1279</w:t>
      </w:r>
      <w:r w:rsidR="0010671D">
        <w:rPr>
          <w:sz w:val="28"/>
          <w:szCs w:val="28"/>
        </w:rPr>
        <w:t>-</w:t>
      </w:r>
      <w:r w:rsidR="005A6677" w:rsidRPr="005A6677">
        <w:rPr>
          <w:sz w:val="28"/>
          <w:szCs w:val="28"/>
        </w:rPr>
        <w:t>П</w:t>
      </w:r>
      <w:r>
        <w:rPr>
          <w:sz w:val="28"/>
          <w:szCs w:val="28"/>
        </w:rPr>
        <w:t>, от 30.12.2019 № 1626-П</w:t>
      </w:r>
      <w:r w:rsidR="00F82C11" w:rsidRPr="00F82C11">
        <w:rPr>
          <w:sz w:val="28"/>
          <w:szCs w:val="28"/>
        </w:rPr>
        <w:t xml:space="preserve">, от 12.10.2020 </w:t>
      </w:r>
      <w:r w:rsidR="0010671D">
        <w:rPr>
          <w:sz w:val="28"/>
          <w:szCs w:val="28"/>
        </w:rPr>
        <w:t xml:space="preserve">  </w:t>
      </w:r>
      <w:r w:rsidR="00F82C11" w:rsidRPr="00F82C11">
        <w:rPr>
          <w:sz w:val="28"/>
          <w:szCs w:val="28"/>
        </w:rPr>
        <w:lastRenderedPageBreak/>
        <w:t>№ 1610-П, от 30.12.2020 № 2138-П</w:t>
      </w:r>
      <w:r w:rsidR="00EE3B8A">
        <w:rPr>
          <w:sz w:val="28"/>
          <w:szCs w:val="28"/>
        </w:rPr>
        <w:t xml:space="preserve">, </w:t>
      </w:r>
      <w:r w:rsidR="00EE3B8A" w:rsidRPr="00EE3B8A">
        <w:rPr>
          <w:sz w:val="28"/>
          <w:szCs w:val="28"/>
        </w:rPr>
        <w:t xml:space="preserve">от 08.11.2021 № 1825-П, от 30.12.2021 </w:t>
      </w:r>
      <w:r w:rsidR="0010671D">
        <w:rPr>
          <w:sz w:val="28"/>
          <w:szCs w:val="28"/>
        </w:rPr>
        <w:t xml:space="preserve">  </w:t>
      </w:r>
      <w:r w:rsidR="00EE3B8A" w:rsidRPr="00EE3B8A">
        <w:rPr>
          <w:sz w:val="28"/>
          <w:szCs w:val="28"/>
        </w:rPr>
        <w:t>№ 2079-П</w:t>
      </w:r>
      <w:r w:rsidR="004376C9">
        <w:rPr>
          <w:sz w:val="28"/>
          <w:szCs w:val="28"/>
        </w:rPr>
        <w:t>, от 10.10.2022 № 1335-П</w:t>
      </w:r>
      <w:r w:rsidR="00EE3B8A" w:rsidRPr="00EE3B8A">
        <w:rPr>
          <w:sz w:val="28"/>
          <w:szCs w:val="28"/>
        </w:rPr>
        <w:t>)</w:t>
      </w:r>
      <w:r w:rsidR="003B1BE8" w:rsidRPr="005A6677">
        <w:rPr>
          <w:sz w:val="28"/>
          <w:szCs w:val="28"/>
        </w:rPr>
        <w:t xml:space="preserve"> (далее – Постановление</w:t>
      </w:r>
      <w:proofErr w:type="gramEnd"/>
      <w:r w:rsidR="003B1BE8" w:rsidRPr="005A6677">
        <w:rPr>
          <w:sz w:val="28"/>
          <w:szCs w:val="28"/>
        </w:rPr>
        <w:t>)</w:t>
      </w:r>
      <w:r w:rsidR="00F00E81" w:rsidRPr="005A6677">
        <w:rPr>
          <w:sz w:val="28"/>
          <w:szCs w:val="28"/>
        </w:rPr>
        <w:t xml:space="preserve"> следующие</w:t>
      </w:r>
      <w:r w:rsidR="00F00E81" w:rsidRPr="00717F9C">
        <w:rPr>
          <w:sz w:val="28"/>
          <w:szCs w:val="28"/>
        </w:rPr>
        <w:t xml:space="preserve"> изменения:</w:t>
      </w:r>
    </w:p>
    <w:p w:rsidR="00F66D9E" w:rsidRDefault="009307FD" w:rsidP="00F66D9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B7A">
        <w:rPr>
          <w:sz w:val="28"/>
          <w:szCs w:val="28"/>
        </w:rPr>
        <w:t xml:space="preserve">1.1. </w:t>
      </w:r>
      <w:r w:rsidR="008232AF" w:rsidRPr="00066C3E">
        <w:rPr>
          <w:sz w:val="28"/>
          <w:szCs w:val="28"/>
        </w:rPr>
        <w:t xml:space="preserve">В </w:t>
      </w:r>
      <w:proofErr w:type="gramStart"/>
      <w:r w:rsidR="008232AF" w:rsidRPr="00066C3E">
        <w:rPr>
          <w:sz w:val="28"/>
          <w:szCs w:val="28"/>
        </w:rPr>
        <w:t>заголовке</w:t>
      </w:r>
      <w:proofErr w:type="gramEnd"/>
      <w:r w:rsidR="008232AF" w:rsidRPr="00066C3E">
        <w:rPr>
          <w:sz w:val="28"/>
          <w:szCs w:val="28"/>
        </w:rPr>
        <w:t xml:space="preserve"> и пункте 1 </w:t>
      </w:r>
      <w:r w:rsidR="008232AF">
        <w:rPr>
          <w:sz w:val="28"/>
          <w:szCs w:val="28"/>
        </w:rPr>
        <w:t xml:space="preserve">Постановления </w:t>
      </w:r>
      <w:r w:rsidR="008232AF" w:rsidRPr="00066C3E">
        <w:rPr>
          <w:sz w:val="28"/>
          <w:szCs w:val="28"/>
        </w:rPr>
        <w:t>цифры «2018-202</w:t>
      </w:r>
      <w:r w:rsidR="00EE3B8A">
        <w:rPr>
          <w:sz w:val="28"/>
          <w:szCs w:val="28"/>
        </w:rPr>
        <w:t>4</w:t>
      </w:r>
      <w:r w:rsidR="008232AF" w:rsidRPr="00066C3E">
        <w:rPr>
          <w:sz w:val="28"/>
          <w:szCs w:val="28"/>
        </w:rPr>
        <w:t>» заменить цифрами «2018-202</w:t>
      </w:r>
      <w:r w:rsidR="00EE3B8A">
        <w:rPr>
          <w:sz w:val="28"/>
          <w:szCs w:val="28"/>
        </w:rPr>
        <w:t>5</w:t>
      </w:r>
      <w:r w:rsidR="008232AF" w:rsidRPr="00066C3E">
        <w:rPr>
          <w:sz w:val="28"/>
          <w:szCs w:val="28"/>
        </w:rPr>
        <w:t>».</w:t>
      </w:r>
    </w:p>
    <w:p w:rsidR="001A2596" w:rsidRPr="00F66D9E" w:rsidRDefault="003B1BE8" w:rsidP="00F66D9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2E42">
        <w:rPr>
          <w:sz w:val="28"/>
          <w:szCs w:val="28"/>
        </w:rPr>
        <w:t xml:space="preserve"> Внести в муниципальную программу «Кадры в Промышленновском</w:t>
      </w:r>
      <w:r w:rsidR="00EF0B96">
        <w:rPr>
          <w:sz w:val="28"/>
          <w:szCs w:val="28"/>
        </w:rPr>
        <w:t xml:space="preserve"> муниципальном </w:t>
      </w:r>
      <w:r w:rsidR="002E2E42">
        <w:rPr>
          <w:sz w:val="28"/>
          <w:szCs w:val="28"/>
        </w:rPr>
        <w:t xml:space="preserve"> округе»</w:t>
      </w:r>
      <w:r w:rsidR="002E2E42" w:rsidRPr="00A93EDA">
        <w:rPr>
          <w:sz w:val="28"/>
          <w:szCs w:val="28"/>
        </w:rPr>
        <w:t xml:space="preserve"> </w:t>
      </w:r>
      <w:r w:rsidR="002E2E42">
        <w:rPr>
          <w:sz w:val="28"/>
          <w:szCs w:val="28"/>
        </w:rPr>
        <w:t>на 2018-202</w:t>
      </w:r>
      <w:r w:rsidR="00EF0B96">
        <w:rPr>
          <w:sz w:val="28"/>
          <w:szCs w:val="28"/>
        </w:rPr>
        <w:t>4</w:t>
      </w:r>
      <w:r w:rsidR="002E2E42" w:rsidRPr="00A93EDA">
        <w:rPr>
          <w:sz w:val="28"/>
          <w:szCs w:val="28"/>
        </w:rPr>
        <w:t xml:space="preserve"> годы</w:t>
      </w:r>
      <w:r w:rsidR="00253E94">
        <w:rPr>
          <w:sz w:val="28"/>
          <w:szCs w:val="28"/>
        </w:rPr>
        <w:t>, утвержденн</w:t>
      </w:r>
      <w:r w:rsidR="009041F5">
        <w:rPr>
          <w:sz w:val="28"/>
          <w:szCs w:val="28"/>
        </w:rPr>
        <w:t>ую</w:t>
      </w:r>
      <w:r w:rsidR="00253E94">
        <w:rPr>
          <w:sz w:val="28"/>
          <w:szCs w:val="28"/>
        </w:rPr>
        <w:t xml:space="preserve"> </w:t>
      </w:r>
      <w:r w:rsidR="006F0AAE">
        <w:rPr>
          <w:sz w:val="28"/>
          <w:szCs w:val="28"/>
        </w:rPr>
        <w:t>П</w:t>
      </w:r>
      <w:r w:rsidR="00253E94">
        <w:rPr>
          <w:sz w:val="28"/>
          <w:szCs w:val="28"/>
        </w:rPr>
        <w:t>ост</w:t>
      </w:r>
      <w:r w:rsidR="00903BDB">
        <w:rPr>
          <w:sz w:val="28"/>
          <w:szCs w:val="28"/>
        </w:rPr>
        <w:t xml:space="preserve">ановлением </w:t>
      </w:r>
      <w:r w:rsidR="002E2E42" w:rsidRPr="00F66D9E">
        <w:rPr>
          <w:sz w:val="28"/>
          <w:szCs w:val="28"/>
        </w:rPr>
        <w:t>(</w:t>
      </w:r>
      <w:r w:rsidR="002E2E42">
        <w:rPr>
          <w:sz w:val="28"/>
          <w:szCs w:val="28"/>
        </w:rPr>
        <w:t>далее – Программа) следующие изменения:</w:t>
      </w:r>
    </w:p>
    <w:p w:rsidR="002E2E42" w:rsidRDefault="002E2E42" w:rsidP="001A2596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</w:t>
      </w:r>
      <w:proofErr w:type="gramStart"/>
      <w:r w:rsidRPr="00066C3E">
        <w:rPr>
          <w:sz w:val="28"/>
          <w:szCs w:val="28"/>
        </w:rPr>
        <w:t>заголовке</w:t>
      </w:r>
      <w:proofErr w:type="gramEnd"/>
      <w:r w:rsidRPr="00066C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</w:t>
      </w:r>
      <w:r w:rsidR="00EF0B96">
        <w:rPr>
          <w:sz w:val="28"/>
          <w:szCs w:val="28"/>
        </w:rPr>
        <w:t>4</w:t>
      </w:r>
      <w:r w:rsidRPr="00066C3E">
        <w:rPr>
          <w:sz w:val="28"/>
          <w:szCs w:val="28"/>
        </w:rPr>
        <w:t>» заменить цифрами «2018-202</w:t>
      </w:r>
      <w:r w:rsidR="00EF0B96">
        <w:rPr>
          <w:sz w:val="28"/>
          <w:szCs w:val="28"/>
        </w:rPr>
        <w:t>5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A2596" w:rsidRDefault="002E2E42" w:rsidP="001A2596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</w:t>
      </w:r>
      <w:r w:rsidR="00F0134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F0134D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;</w:t>
      </w:r>
    </w:p>
    <w:p w:rsidR="001A2596" w:rsidRDefault="002E2E42" w:rsidP="001A259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делы </w:t>
      </w:r>
      <w:r w:rsidR="007C7C95">
        <w:rPr>
          <w:sz w:val="28"/>
          <w:szCs w:val="28"/>
        </w:rPr>
        <w:t>1</w:t>
      </w:r>
      <w:r>
        <w:rPr>
          <w:sz w:val="28"/>
          <w:szCs w:val="28"/>
        </w:rPr>
        <w:t>-5 Программы изложить в редакции согласно приложению № 2 к настоящему постановлению.</w:t>
      </w:r>
    </w:p>
    <w:p w:rsidR="004376C9" w:rsidRDefault="004376C9" w:rsidP="001A259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Раздел 4 Программы и положение паспорта Программы в части ресурсного обеспечения на 2023-2025 годы применяются к правоотношениям, возникающим при составлении и исполнении бюджета округа, начиная с бюджета округа на 2023 год и на плановый период 2024-2025 годов.</w:t>
      </w:r>
    </w:p>
    <w:p w:rsidR="001A2596" w:rsidRDefault="003B1BE8" w:rsidP="001A259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08F">
        <w:rPr>
          <w:sz w:val="28"/>
          <w:szCs w:val="28"/>
        </w:rPr>
        <w:t xml:space="preserve">. </w:t>
      </w:r>
      <w:r w:rsidR="00CA1D19">
        <w:rPr>
          <w:sz w:val="28"/>
          <w:szCs w:val="28"/>
        </w:rPr>
        <w:t xml:space="preserve">Настоящее постановление подлежит </w:t>
      </w:r>
      <w:r w:rsidR="00F53F98">
        <w:rPr>
          <w:sz w:val="28"/>
          <w:szCs w:val="28"/>
        </w:rPr>
        <w:t>размещению</w:t>
      </w:r>
      <w:r w:rsidR="00CA1D1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BE23DD">
        <w:rPr>
          <w:sz w:val="28"/>
          <w:szCs w:val="28"/>
        </w:rPr>
        <w:t>округа</w:t>
      </w:r>
      <w:r w:rsidR="00CA1D19">
        <w:rPr>
          <w:sz w:val="28"/>
          <w:szCs w:val="28"/>
        </w:rPr>
        <w:t xml:space="preserve"> в сети Интернет.</w:t>
      </w:r>
    </w:p>
    <w:p w:rsidR="001A2596" w:rsidRDefault="003B1BE8" w:rsidP="001A259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108F">
        <w:rPr>
          <w:sz w:val="28"/>
          <w:szCs w:val="28"/>
        </w:rPr>
        <w:t xml:space="preserve">. </w:t>
      </w:r>
      <w:proofErr w:type="gramStart"/>
      <w:r w:rsidR="00CA1D19">
        <w:rPr>
          <w:sz w:val="28"/>
          <w:szCs w:val="28"/>
        </w:rPr>
        <w:t>Контроль за</w:t>
      </w:r>
      <w:proofErr w:type="gramEnd"/>
      <w:r w:rsidR="00CA1D19">
        <w:rPr>
          <w:sz w:val="28"/>
          <w:szCs w:val="28"/>
        </w:rPr>
        <w:t xml:space="preserve"> исполнением настоящего постановления </w:t>
      </w:r>
      <w:r w:rsidR="004376C9">
        <w:rPr>
          <w:sz w:val="28"/>
          <w:szCs w:val="28"/>
        </w:rPr>
        <w:t>оставляю за собой.</w:t>
      </w:r>
    </w:p>
    <w:p w:rsidR="00CA1D19" w:rsidRDefault="003B1BE8" w:rsidP="001A259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08F">
        <w:rPr>
          <w:sz w:val="28"/>
          <w:szCs w:val="28"/>
        </w:rPr>
        <w:t xml:space="preserve">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p w:rsidR="003B1BE8" w:rsidRDefault="003B1BE8" w:rsidP="003B1BE8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3B1BE8" w:rsidRPr="0083108F" w:rsidRDefault="003B1BE8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5C1707">
        <w:tc>
          <w:tcPr>
            <w:tcW w:w="5882" w:type="dxa"/>
            <w:hideMark/>
          </w:tcPr>
          <w:p w:rsidR="002E2E42" w:rsidRDefault="002E2E42" w:rsidP="002E2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CA1D19" w:rsidRDefault="000A66F2" w:rsidP="000A66F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</w:t>
            </w:r>
            <w:r w:rsidR="002E2E42">
              <w:rPr>
                <w:sz w:val="28"/>
                <w:szCs w:val="28"/>
                <w:lang w:eastAsia="en-US"/>
              </w:rPr>
              <w:t>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 w:rsidR="002E2E42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724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5C1707">
        <w:tc>
          <w:tcPr>
            <w:tcW w:w="5882" w:type="dxa"/>
            <w:hideMark/>
          </w:tcPr>
          <w:p w:rsidR="00CA1D19" w:rsidRDefault="00CA1D19" w:rsidP="000F6C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ышленновского муниципального </w:t>
            </w:r>
            <w:r w:rsidR="000F6CC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24" w:type="dxa"/>
            <w:hideMark/>
          </w:tcPr>
          <w:p w:rsidR="00CA1D19" w:rsidRDefault="00EF0B96" w:rsidP="00EF0B96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С.А. Федарюк</w:t>
            </w:r>
          </w:p>
        </w:tc>
      </w:tr>
    </w:tbl>
    <w:p w:rsidR="00CC71F7" w:rsidRDefault="00CC71F7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F82C11" w:rsidRDefault="00F82C11" w:rsidP="00CA1D19">
      <w:pPr>
        <w:autoSpaceDE w:val="0"/>
        <w:autoSpaceDN w:val="0"/>
        <w:adjustRightInd w:val="0"/>
      </w:pPr>
    </w:p>
    <w:p w:rsidR="009041F5" w:rsidRDefault="009041F5" w:rsidP="00CA1D19">
      <w:pPr>
        <w:autoSpaceDE w:val="0"/>
        <w:autoSpaceDN w:val="0"/>
        <w:adjustRightInd w:val="0"/>
      </w:pPr>
    </w:p>
    <w:p w:rsidR="009041F5" w:rsidRDefault="009041F5" w:rsidP="00CA1D19">
      <w:pPr>
        <w:autoSpaceDE w:val="0"/>
        <w:autoSpaceDN w:val="0"/>
        <w:adjustRightInd w:val="0"/>
      </w:pPr>
    </w:p>
    <w:p w:rsidR="009041F5" w:rsidRDefault="009041F5" w:rsidP="00CA1D19">
      <w:pPr>
        <w:autoSpaceDE w:val="0"/>
        <w:autoSpaceDN w:val="0"/>
        <w:adjustRightInd w:val="0"/>
      </w:pPr>
    </w:p>
    <w:p w:rsidR="009041F5" w:rsidRDefault="009041F5" w:rsidP="00CA1D19">
      <w:pPr>
        <w:autoSpaceDE w:val="0"/>
        <w:autoSpaceDN w:val="0"/>
        <w:adjustRightInd w:val="0"/>
      </w:pPr>
    </w:p>
    <w:p w:rsidR="009041F5" w:rsidRDefault="009041F5" w:rsidP="00CA1D19">
      <w:pPr>
        <w:autoSpaceDE w:val="0"/>
        <w:autoSpaceDN w:val="0"/>
        <w:adjustRightInd w:val="0"/>
      </w:pPr>
    </w:p>
    <w:p w:rsidR="009041F5" w:rsidRDefault="009041F5" w:rsidP="00CA1D19">
      <w:pPr>
        <w:autoSpaceDE w:val="0"/>
        <w:autoSpaceDN w:val="0"/>
        <w:adjustRightInd w:val="0"/>
      </w:pPr>
    </w:p>
    <w:p w:rsidR="009041F5" w:rsidRDefault="009041F5" w:rsidP="00CA1D19">
      <w:pPr>
        <w:autoSpaceDE w:val="0"/>
        <w:autoSpaceDN w:val="0"/>
        <w:adjustRightInd w:val="0"/>
      </w:pPr>
    </w:p>
    <w:p w:rsidR="009041F5" w:rsidRDefault="009041F5" w:rsidP="00CA1D19">
      <w:pPr>
        <w:autoSpaceDE w:val="0"/>
        <w:autoSpaceDN w:val="0"/>
        <w:adjustRightInd w:val="0"/>
      </w:pPr>
    </w:p>
    <w:p w:rsidR="00F82C11" w:rsidRDefault="00F82C11" w:rsidP="00CA1D19">
      <w:pPr>
        <w:autoSpaceDE w:val="0"/>
        <w:autoSpaceDN w:val="0"/>
        <w:adjustRightInd w:val="0"/>
      </w:pPr>
    </w:p>
    <w:p w:rsidR="00F82C11" w:rsidRDefault="00F82C11" w:rsidP="00CA1D19">
      <w:pPr>
        <w:autoSpaceDE w:val="0"/>
        <w:autoSpaceDN w:val="0"/>
        <w:adjustRightInd w:val="0"/>
      </w:pPr>
    </w:p>
    <w:p w:rsidR="00687A32" w:rsidRDefault="00687A32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 xml:space="preserve">Исп. </w:t>
      </w:r>
      <w:r w:rsidR="00EF0B96">
        <w:t>А.В. Шершунова</w:t>
      </w:r>
    </w:p>
    <w:p w:rsidR="004E24AC" w:rsidRPr="00F82C11" w:rsidRDefault="00CA1D19" w:rsidP="00E034D9">
      <w:pPr>
        <w:spacing w:after="200" w:line="276" w:lineRule="auto"/>
      </w:pPr>
      <w:r>
        <w:t>Тел. 7191</w:t>
      </w:r>
      <w:r w:rsidR="00F82C11">
        <w:t>7</w:t>
      </w:r>
      <w:r w:rsidR="00E034D9">
        <w:br w:type="page"/>
      </w:r>
    </w:p>
    <w:p w:rsidR="00E034D9" w:rsidRDefault="00E034D9" w:rsidP="00E034D9">
      <w:pPr>
        <w:autoSpaceDE w:val="0"/>
        <w:autoSpaceDN w:val="0"/>
        <w:adjustRightInd w:val="0"/>
        <w:ind w:left="5103" w:right="-426"/>
        <w:rPr>
          <w:sz w:val="28"/>
          <w:szCs w:val="28"/>
        </w:rPr>
        <w:sectPr w:rsidR="00E034D9" w:rsidSect="00E034D9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</w:p>
    <w:p w:rsidR="004E24AC" w:rsidRDefault="004E24AC" w:rsidP="004560C6">
      <w:pPr>
        <w:autoSpaceDE w:val="0"/>
        <w:autoSpaceDN w:val="0"/>
        <w:adjustRightInd w:val="0"/>
        <w:ind w:left="4962" w:right="-284" w:firstLine="1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E24AC" w:rsidRDefault="004E24AC" w:rsidP="004560C6">
      <w:pPr>
        <w:autoSpaceDE w:val="0"/>
        <w:autoSpaceDN w:val="0"/>
        <w:adjustRightInd w:val="0"/>
        <w:ind w:left="4962" w:right="-284" w:firstLine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F11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F4416A" w:rsidRDefault="004E24AC" w:rsidP="004560C6">
      <w:pPr>
        <w:autoSpaceDE w:val="0"/>
        <w:autoSpaceDN w:val="0"/>
        <w:adjustRightInd w:val="0"/>
        <w:ind w:left="4962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0C6">
        <w:rPr>
          <w:sz w:val="28"/>
          <w:szCs w:val="28"/>
        </w:rPr>
        <w:t xml:space="preserve">администрации </w:t>
      </w:r>
      <w:r w:rsidRPr="00CF11C1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4E24AC" w:rsidRPr="00F82C11" w:rsidRDefault="004560C6" w:rsidP="004560C6">
      <w:pPr>
        <w:autoSpaceDE w:val="0"/>
        <w:autoSpaceDN w:val="0"/>
        <w:adjustRightInd w:val="0"/>
        <w:ind w:left="4962" w:right="-284" w:firstLine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24AC" w:rsidRPr="0038081E">
        <w:rPr>
          <w:sz w:val="28"/>
          <w:szCs w:val="28"/>
        </w:rPr>
        <w:t xml:space="preserve">от </w:t>
      </w:r>
      <w:r w:rsidR="004E24AC" w:rsidRPr="00F82C11">
        <w:rPr>
          <w:sz w:val="28"/>
          <w:szCs w:val="28"/>
        </w:rPr>
        <w:t>«</w:t>
      </w:r>
      <w:r w:rsidR="00CD2D08">
        <w:rPr>
          <w:sz w:val="28"/>
          <w:szCs w:val="28"/>
          <w:u w:val="single"/>
        </w:rPr>
        <w:t>08</w:t>
      </w:r>
      <w:r w:rsidR="004E24AC" w:rsidRPr="00F82C11">
        <w:rPr>
          <w:sz w:val="28"/>
          <w:szCs w:val="28"/>
        </w:rPr>
        <w:t xml:space="preserve">» </w:t>
      </w:r>
      <w:r w:rsidR="00CD2D08">
        <w:rPr>
          <w:sz w:val="28"/>
          <w:szCs w:val="28"/>
          <w:u w:val="single"/>
        </w:rPr>
        <w:t xml:space="preserve">ноября 2022 </w:t>
      </w:r>
      <w:r w:rsidR="004E24AC" w:rsidRPr="004560C6">
        <w:rPr>
          <w:sz w:val="28"/>
          <w:szCs w:val="28"/>
        </w:rPr>
        <w:t>г.</w:t>
      </w:r>
      <w:r w:rsidR="00CD2D08">
        <w:rPr>
          <w:sz w:val="28"/>
          <w:szCs w:val="28"/>
        </w:rPr>
        <w:t xml:space="preserve"> № </w:t>
      </w:r>
      <w:r w:rsidR="00CD2D08" w:rsidRPr="00CD2D08">
        <w:rPr>
          <w:sz w:val="28"/>
          <w:szCs w:val="28"/>
          <w:u w:val="single"/>
        </w:rPr>
        <w:t>1417-П</w:t>
      </w:r>
    </w:p>
    <w:p w:rsidR="004E24AC" w:rsidRPr="00F82C11" w:rsidRDefault="004E24AC" w:rsidP="00F4416A">
      <w:pPr>
        <w:ind w:left="5103"/>
        <w:jc w:val="center"/>
        <w:rPr>
          <w:b/>
          <w:sz w:val="28"/>
          <w:szCs w:val="28"/>
        </w:rPr>
      </w:pPr>
    </w:p>
    <w:p w:rsidR="004E24AC" w:rsidRPr="006E547E" w:rsidRDefault="004E24AC" w:rsidP="004E2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>аспорт муниципальной программы</w:t>
      </w:r>
    </w:p>
    <w:p w:rsidR="004E24AC" w:rsidRDefault="004E24AC" w:rsidP="004E24AC">
      <w:pPr>
        <w:adjustRightInd w:val="0"/>
        <w:jc w:val="center"/>
        <w:outlineLvl w:val="0"/>
        <w:rPr>
          <w:sz w:val="28"/>
          <w:szCs w:val="28"/>
        </w:rPr>
      </w:pPr>
      <w:r w:rsidRPr="006E547E">
        <w:rPr>
          <w:sz w:val="28"/>
          <w:szCs w:val="28"/>
        </w:rPr>
        <w:t>«Кадры</w:t>
      </w:r>
      <w:r w:rsidRPr="00565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мышленновском муниципальном округе </w:t>
      </w:r>
      <w:r w:rsidRPr="006E547E">
        <w:rPr>
          <w:sz w:val="28"/>
          <w:szCs w:val="28"/>
        </w:rPr>
        <w:t>» на 201</w:t>
      </w:r>
      <w:r>
        <w:rPr>
          <w:sz w:val="28"/>
          <w:szCs w:val="28"/>
        </w:rPr>
        <w:t>8-202</w:t>
      </w:r>
      <w:r w:rsidR="004560C6">
        <w:rPr>
          <w:sz w:val="28"/>
          <w:szCs w:val="28"/>
        </w:rPr>
        <w:t>5</w:t>
      </w:r>
      <w:r w:rsidRPr="006E54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4E24AC" w:rsidRPr="00D72E8A" w:rsidRDefault="004E24AC" w:rsidP="004E24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1"/>
        <w:gridCol w:w="7244"/>
      </w:tblGrid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4560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рограмма «Кадры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35D1F">
              <w:rPr>
                <w:rFonts w:ascii="Times New Roman" w:hAnsi="Times New Roman" w:cs="Times New Roman"/>
                <w:sz w:val="28"/>
                <w:szCs w:val="28"/>
              </w:rPr>
              <w:t>Промышленновском муниципальном округ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5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F44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;</w:t>
            </w:r>
          </w:p>
          <w:p w:rsidR="004E24AC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;</w:t>
            </w:r>
          </w:p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2E0DF3">
              <w:rPr>
                <w:color w:val="000000"/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E24AC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Управление культуры, молодежной политики,</w:t>
            </w:r>
            <w:r>
              <w:rPr>
                <w:sz w:val="28"/>
                <w:szCs w:val="28"/>
              </w:rPr>
              <w:t xml:space="preserve"> спорта и</w:t>
            </w:r>
            <w:r w:rsidRPr="006E547E">
              <w:rPr>
                <w:sz w:val="28"/>
                <w:szCs w:val="28"/>
              </w:rPr>
              <w:t xml:space="preserve">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.</w:t>
            </w:r>
            <w:r w:rsidRPr="006E547E">
              <w:rPr>
                <w:sz w:val="28"/>
                <w:szCs w:val="28"/>
              </w:rPr>
              <w:t xml:space="preserve">       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</w:t>
            </w:r>
            <w:r>
              <w:rPr>
                <w:sz w:val="28"/>
                <w:szCs w:val="28"/>
              </w:rPr>
              <w:t>муниципальном округе.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E547E">
              <w:rPr>
                <w:sz w:val="28"/>
                <w:szCs w:val="28"/>
              </w:rPr>
              <w:t xml:space="preserve">Выработка единой системы работы по кадровому обеспечению </w:t>
            </w:r>
            <w:r>
              <w:rPr>
                <w:sz w:val="28"/>
                <w:szCs w:val="28"/>
              </w:rPr>
              <w:t>округа;</w:t>
            </w:r>
          </w:p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Оказание помощи одаренной молодежи </w:t>
            </w:r>
            <w:r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 xml:space="preserve">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Стимулирование возвращения одаренной молодежи в Промышленновский</w:t>
            </w:r>
            <w:r>
              <w:rPr>
                <w:sz w:val="28"/>
                <w:szCs w:val="28"/>
              </w:rPr>
              <w:t xml:space="preserve"> муниципальном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</w:t>
            </w:r>
            <w:r w:rsidRPr="006E547E">
              <w:rPr>
                <w:sz w:val="28"/>
                <w:szCs w:val="28"/>
              </w:rPr>
              <w:t xml:space="preserve">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Обеспечение устойчивого развития предприятий и </w:t>
            </w:r>
            <w:r w:rsidRPr="006E547E">
              <w:rPr>
                <w:sz w:val="28"/>
                <w:szCs w:val="28"/>
              </w:rPr>
              <w:lastRenderedPageBreak/>
              <w:t>учреждений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>, структур муниципального  управления за счет обеспечения их деятельности профессиональными кадрами</w:t>
            </w:r>
            <w:r>
              <w:rPr>
                <w:sz w:val="28"/>
                <w:szCs w:val="28"/>
              </w:rPr>
              <w:t>;</w:t>
            </w:r>
          </w:p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Создание эффективной системы мотивации </w:t>
            </w:r>
            <w:proofErr w:type="gramStart"/>
            <w:r w:rsidRPr="006E547E">
              <w:rPr>
                <w:sz w:val="28"/>
                <w:szCs w:val="28"/>
              </w:rPr>
              <w:t>высококвалифицированного</w:t>
            </w:r>
            <w:proofErr w:type="gramEnd"/>
            <w:r w:rsidRPr="006E547E">
              <w:rPr>
                <w:sz w:val="28"/>
                <w:szCs w:val="28"/>
              </w:rPr>
              <w:t xml:space="preserve"> труда</w:t>
            </w:r>
            <w:r>
              <w:rPr>
                <w:sz w:val="28"/>
                <w:szCs w:val="28"/>
              </w:rPr>
              <w:t>;</w:t>
            </w:r>
          </w:p>
          <w:p w:rsidR="004E24AC" w:rsidRDefault="004E24AC" w:rsidP="00F4416A">
            <w:pPr>
              <w:ind w:left="-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E547E">
              <w:rPr>
                <w:sz w:val="28"/>
                <w:szCs w:val="28"/>
              </w:rPr>
              <w:t>Повышение качества возрастной структуры кадрового потенциала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>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456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</w:t>
            </w:r>
            <w:r w:rsidR="004560C6">
              <w:rPr>
                <w:sz w:val="28"/>
                <w:szCs w:val="28"/>
              </w:rPr>
              <w:t>5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F53713" w:rsidTr="0010671D">
        <w:trPr>
          <w:trHeight w:val="194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713" w:rsidRPr="00D72E8A" w:rsidRDefault="00F53713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ии</w:t>
            </w:r>
          </w:p>
        </w:tc>
        <w:tc>
          <w:tcPr>
            <w:tcW w:w="7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713" w:rsidRDefault="004376C9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редств – 1508,7</w:t>
            </w:r>
            <w:r w:rsidR="00F53713" w:rsidRPr="004743B8">
              <w:rPr>
                <w:sz w:val="28"/>
                <w:szCs w:val="28"/>
              </w:rPr>
              <w:t xml:space="preserve"> тыс. рублей</w:t>
            </w:r>
            <w:r w:rsidR="00F53713">
              <w:rPr>
                <w:sz w:val="28"/>
                <w:szCs w:val="28"/>
              </w:rPr>
              <w:t>, в том числе по годам реализации:</w:t>
            </w:r>
          </w:p>
          <w:p w:rsidR="00F53713" w:rsidRDefault="0001654F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31,</w:t>
            </w:r>
            <w:r w:rsidR="00F53713">
              <w:rPr>
                <w:sz w:val="28"/>
                <w:szCs w:val="28"/>
              </w:rPr>
              <w:t>0 тыс. рублей;</w:t>
            </w:r>
          </w:p>
          <w:p w:rsidR="00F53713" w:rsidRDefault="00F53713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40</w:t>
            </w:r>
            <w:r w:rsidR="00311392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53713" w:rsidRDefault="0001654F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0,4</w:t>
            </w:r>
            <w:r w:rsidR="00F53713">
              <w:rPr>
                <w:sz w:val="28"/>
                <w:szCs w:val="28"/>
              </w:rPr>
              <w:t xml:space="preserve"> тыс. рублей;</w:t>
            </w:r>
          </w:p>
          <w:p w:rsidR="00F53713" w:rsidRDefault="002D338E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34,7</w:t>
            </w:r>
            <w:r w:rsidR="00F53713">
              <w:rPr>
                <w:sz w:val="28"/>
                <w:szCs w:val="28"/>
              </w:rPr>
              <w:t xml:space="preserve"> тыс. рублей;</w:t>
            </w:r>
          </w:p>
          <w:p w:rsidR="00F53713" w:rsidRDefault="0001654F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</w:t>
            </w:r>
            <w:r w:rsidR="004376C9">
              <w:rPr>
                <w:sz w:val="28"/>
                <w:szCs w:val="28"/>
              </w:rPr>
              <w:t>д – 169,4</w:t>
            </w:r>
            <w:r w:rsidR="0002710E">
              <w:rPr>
                <w:sz w:val="28"/>
                <w:szCs w:val="28"/>
              </w:rPr>
              <w:t xml:space="preserve"> </w:t>
            </w:r>
            <w:r w:rsidR="00F53713">
              <w:rPr>
                <w:sz w:val="28"/>
                <w:szCs w:val="28"/>
              </w:rPr>
              <w:t>тыс. рублей;</w:t>
            </w:r>
          </w:p>
          <w:p w:rsidR="00F53713" w:rsidRDefault="0001654F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D338E">
              <w:rPr>
                <w:sz w:val="28"/>
                <w:szCs w:val="28"/>
              </w:rPr>
              <w:t>115,0</w:t>
            </w:r>
            <w:r w:rsidR="00F53713">
              <w:rPr>
                <w:sz w:val="28"/>
                <w:szCs w:val="28"/>
              </w:rPr>
              <w:t xml:space="preserve"> тыс. рублей;</w:t>
            </w:r>
          </w:p>
          <w:p w:rsidR="00F53713" w:rsidRDefault="002D338E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01654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,0 тыс. рублей;</w:t>
            </w:r>
          </w:p>
          <w:p w:rsidR="002D338E" w:rsidRDefault="002D338E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4,0 тыс. рублей.</w:t>
            </w:r>
          </w:p>
          <w:p w:rsidR="00F53713" w:rsidRDefault="00311392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311392" w:rsidRDefault="004376C9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008</w:t>
            </w:r>
            <w:r w:rsidR="00D14D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311392" w:rsidRPr="004743B8">
              <w:rPr>
                <w:sz w:val="28"/>
                <w:szCs w:val="28"/>
              </w:rPr>
              <w:t xml:space="preserve"> тыс. рублей, </w:t>
            </w:r>
            <w:r w:rsidR="00311392">
              <w:rPr>
                <w:sz w:val="28"/>
                <w:szCs w:val="28"/>
              </w:rPr>
              <w:t>в том числе по годам реализации:</w:t>
            </w:r>
          </w:p>
          <w:p w:rsidR="00311392" w:rsidRDefault="00311392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31,00 тыс. рублей;</w:t>
            </w:r>
          </w:p>
          <w:p w:rsidR="00311392" w:rsidRDefault="00311392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F4416A">
              <w:rPr>
                <w:sz w:val="28"/>
                <w:szCs w:val="28"/>
              </w:rPr>
              <w:t xml:space="preserve"> 140,</w:t>
            </w:r>
            <w:r>
              <w:rPr>
                <w:sz w:val="28"/>
                <w:szCs w:val="28"/>
              </w:rPr>
              <w:t>2 тыс. рублей;</w:t>
            </w:r>
          </w:p>
          <w:p w:rsidR="00311392" w:rsidRDefault="00311392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01654F">
              <w:rPr>
                <w:sz w:val="28"/>
                <w:szCs w:val="28"/>
              </w:rPr>
              <w:t xml:space="preserve"> 150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11392" w:rsidRDefault="00311392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4416A">
              <w:rPr>
                <w:sz w:val="28"/>
                <w:szCs w:val="28"/>
              </w:rPr>
              <w:t xml:space="preserve"> год</w:t>
            </w:r>
            <w:r w:rsidR="00D14D23">
              <w:rPr>
                <w:sz w:val="28"/>
                <w:szCs w:val="28"/>
              </w:rPr>
              <w:t xml:space="preserve"> – 134,7</w:t>
            </w:r>
            <w:r>
              <w:rPr>
                <w:sz w:val="28"/>
                <w:szCs w:val="28"/>
              </w:rPr>
              <w:t xml:space="preserve"> тыс.</w:t>
            </w:r>
            <w:r w:rsidR="00F441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F4416A">
              <w:rPr>
                <w:sz w:val="28"/>
                <w:szCs w:val="28"/>
              </w:rPr>
              <w:t>;</w:t>
            </w:r>
          </w:p>
          <w:p w:rsidR="00F4416A" w:rsidRDefault="0001654F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4376C9">
              <w:rPr>
                <w:sz w:val="28"/>
                <w:szCs w:val="28"/>
              </w:rPr>
              <w:t>169,4</w:t>
            </w:r>
            <w:r w:rsidR="00F4416A">
              <w:rPr>
                <w:sz w:val="28"/>
                <w:szCs w:val="28"/>
              </w:rPr>
              <w:t xml:space="preserve"> тыс. рублей;</w:t>
            </w:r>
          </w:p>
          <w:p w:rsidR="00F4416A" w:rsidRDefault="00D14D23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5</w:t>
            </w:r>
            <w:r w:rsidR="000165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F4416A">
              <w:rPr>
                <w:sz w:val="28"/>
                <w:szCs w:val="28"/>
              </w:rPr>
              <w:t xml:space="preserve"> тыс. рублей;</w:t>
            </w:r>
          </w:p>
          <w:p w:rsidR="00F4416A" w:rsidRDefault="00D14D23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4</w:t>
            </w:r>
            <w:r w:rsidR="000165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;</w:t>
            </w:r>
          </w:p>
          <w:p w:rsidR="00D14D23" w:rsidRDefault="00D14D23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4,0 тыс. рублей.</w:t>
            </w:r>
          </w:p>
          <w:p w:rsidR="00F4416A" w:rsidRDefault="00D14D23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2</w:t>
            </w:r>
            <w:r w:rsidR="0001654F" w:rsidRPr="004743B8">
              <w:rPr>
                <w:sz w:val="28"/>
                <w:szCs w:val="28"/>
              </w:rPr>
              <w:t>14,9</w:t>
            </w:r>
            <w:r w:rsidR="00F4416A" w:rsidRPr="004743B8">
              <w:rPr>
                <w:sz w:val="28"/>
                <w:szCs w:val="28"/>
              </w:rPr>
              <w:t xml:space="preserve"> тыс. рублей</w:t>
            </w:r>
            <w:r w:rsidR="00F4416A">
              <w:rPr>
                <w:sz w:val="28"/>
                <w:szCs w:val="28"/>
              </w:rPr>
              <w:t>, в том числе по годам реализации: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,0 тыс. рублей;</w:t>
            </w:r>
          </w:p>
          <w:p w:rsidR="00F4416A" w:rsidRDefault="00177EF6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,9</w:t>
            </w:r>
            <w:r w:rsidR="00F4416A">
              <w:rPr>
                <w:sz w:val="28"/>
                <w:szCs w:val="28"/>
              </w:rPr>
              <w:t xml:space="preserve"> тыс. рублей;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14D2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="00D14D23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F4416A" w:rsidRDefault="00D14D23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:rsidR="00D14D23" w:rsidRDefault="00D14D23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 тыс. рублей.</w:t>
            </w:r>
          </w:p>
          <w:p w:rsidR="00F4416A" w:rsidRDefault="00A0205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-144.65pt;margin-top:-5.55pt;width:502.75pt;height:0;z-index:251659264" o:connectortype="straight"/>
              </w:pict>
            </w:r>
            <w:r w:rsidR="00F4416A" w:rsidRPr="004743B8">
              <w:rPr>
                <w:sz w:val="28"/>
                <w:szCs w:val="28"/>
              </w:rPr>
              <w:t>федеральный бюджет – 285</w:t>
            </w:r>
            <w:r w:rsidR="00177EF6" w:rsidRPr="004743B8">
              <w:rPr>
                <w:sz w:val="28"/>
                <w:szCs w:val="28"/>
              </w:rPr>
              <w:t>,</w:t>
            </w:r>
            <w:r w:rsidR="00F4416A" w:rsidRPr="004743B8">
              <w:rPr>
                <w:sz w:val="28"/>
                <w:szCs w:val="28"/>
              </w:rPr>
              <w:t>0 тыс. рублей,</w:t>
            </w:r>
            <w:r w:rsidR="00F4416A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85,0 тыс. рублей;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F4416A" w:rsidRDefault="00F4416A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</w:t>
            </w:r>
            <w:r w:rsidR="00D14D23">
              <w:rPr>
                <w:sz w:val="28"/>
                <w:szCs w:val="28"/>
              </w:rPr>
              <w:t>;</w:t>
            </w:r>
          </w:p>
          <w:p w:rsidR="00D14D23" w:rsidRDefault="00D14D23" w:rsidP="0010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 тыс. рублей.</w:t>
            </w:r>
          </w:p>
        </w:tc>
      </w:tr>
      <w:tr w:rsidR="00F53713" w:rsidTr="0010671D">
        <w:trPr>
          <w:trHeight w:val="790"/>
        </w:trPr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F53713" w:rsidRPr="00D72E8A" w:rsidRDefault="00F53713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713" w:rsidRDefault="00F53713" w:rsidP="00F44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713" w:rsidTr="0010671D">
        <w:trPr>
          <w:trHeight w:val="790"/>
        </w:trPr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F53713" w:rsidRPr="00D72E8A" w:rsidRDefault="00A0205A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7" type="#_x0000_t32" style="position:absolute;margin-left:-3.7pt;margin-top:347.25pt;width:141.3pt;height:.05pt;flip:x;z-index:251677696;mso-position-horizontal-relative:text;mso-position-vertical-relative:text" o:connectortype="straight"/>
              </w:pict>
            </w:r>
          </w:p>
        </w:tc>
        <w:tc>
          <w:tcPr>
            <w:tcW w:w="7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13" w:rsidRDefault="00F53713" w:rsidP="00F44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4AC" w:rsidTr="004376C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AC" w:rsidRPr="006E547E" w:rsidRDefault="004E24AC" w:rsidP="00A273BE">
            <w:pPr>
              <w:pStyle w:val="Con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За весь срок реализац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й 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рограммы планируетс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ривлечь на работу в учреждения бюджетной </w:t>
            </w:r>
            <w:r w:rsidR="00D14D23">
              <w:rPr>
                <w:rFonts w:ascii="Times New Roman" w:hAnsi="Times New Roman"/>
                <w:b w:val="0"/>
                <w:sz w:val="28"/>
                <w:szCs w:val="28"/>
              </w:rPr>
              <w:t xml:space="preserve">сферы </w:t>
            </w:r>
            <w:r w:rsidR="00A273BE"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  <w:r w:rsidRPr="006A0E54">
              <w:rPr>
                <w:rFonts w:ascii="Times New Roman" w:hAnsi="Times New Roman"/>
                <w:b w:val="0"/>
                <w:sz w:val="28"/>
                <w:szCs w:val="28"/>
              </w:rPr>
              <w:t xml:space="preserve"> молодых специалистов; повысить профессиональную квалификацию </w:t>
            </w:r>
            <w:r w:rsidR="00A273BE">
              <w:rPr>
                <w:rFonts w:ascii="Times New Roman" w:hAnsi="Times New Roman"/>
                <w:b w:val="0"/>
                <w:sz w:val="28"/>
                <w:szCs w:val="28"/>
              </w:rPr>
              <w:t>77</w:t>
            </w:r>
            <w:r w:rsidR="00D14D23">
              <w:rPr>
                <w:rFonts w:ascii="Times New Roman" w:hAnsi="Times New Roman"/>
                <w:b w:val="0"/>
                <w:sz w:val="28"/>
                <w:szCs w:val="28"/>
              </w:rPr>
              <w:t xml:space="preserve"> специалистам</w:t>
            </w:r>
            <w:r w:rsidRPr="006A0E54">
              <w:rPr>
                <w:rFonts w:ascii="Times New Roman" w:hAnsi="Times New Roman"/>
                <w:b w:val="0"/>
                <w:sz w:val="28"/>
                <w:szCs w:val="28"/>
              </w:rPr>
              <w:t xml:space="preserve"> органов местного самоуправления</w:t>
            </w:r>
            <w:r w:rsidRPr="009E157D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круга.</w:t>
            </w:r>
          </w:p>
        </w:tc>
      </w:tr>
    </w:tbl>
    <w:p w:rsidR="00F4416A" w:rsidRDefault="00F4416A" w:rsidP="00F4416A">
      <w:pPr>
        <w:adjustRightInd w:val="0"/>
        <w:ind w:left="-426"/>
        <w:outlineLvl w:val="1"/>
        <w:rPr>
          <w:sz w:val="28"/>
          <w:szCs w:val="28"/>
        </w:rPr>
      </w:pPr>
    </w:p>
    <w:p w:rsidR="00F4416A" w:rsidRDefault="00F4416A" w:rsidP="00F4416A">
      <w:pPr>
        <w:adjustRightInd w:val="0"/>
        <w:ind w:left="-426"/>
        <w:outlineLvl w:val="1"/>
        <w:rPr>
          <w:sz w:val="28"/>
          <w:szCs w:val="28"/>
        </w:rPr>
      </w:pPr>
    </w:p>
    <w:p w:rsidR="00F4416A" w:rsidRDefault="00F4416A" w:rsidP="00F4416A">
      <w:pPr>
        <w:adjustRightInd w:val="0"/>
        <w:ind w:left="-426"/>
        <w:outlineLvl w:val="1"/>
        <w:rPr>
          <w:sz w:val="28"/>
          <w:szCs w:val="28"/>
        </w:rPr>
      </w:pPr>
    </w:p>
    <w:p w:rsidR="004E24AC" w:rsidRDefault="00F4416A" w:rsidP="00284A40">
      <w:pPr>
        <w:adjustRightInd w:val="0"/>
        <w:ind w:left="-42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84A40" w:rsidRDefault="00284A40" w:rsidP="00284A40">
      <w:pPr>
        <w:adjustRightInd w:val="0"/>
        <w:ind w:left="-426"/>
        <w:outlineLvl w:val="1"/>
        <w:rPr>
          <w:sz w:val="28"/>
          <w:szCs w:val="28"/>
        </w:rPr>
      </w:pPr>
    </w:p>
    <w:p w:rsidR="004E24AC" w:rsidRDefault="004E24AC" w:rsidP="004E24AC">
      <w:pPr>
        <w:adjustRightInd w:val="0"/>
        <w:jc w:val="center"/>
        <w:outlineLvl w:val="0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4E24AC" w:rsidRDefault="004B1755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E24AC">
        <w:rPr>
          <w:sz w:val="28"/>
          <w:szCs w:val="28"/>
        </w:rPr>
        <w:t>Приложение № 2</w:t>
      </w:r>
    </w:p>
    <w:p w:rsidR="004E24AC" w:rsidRDefault="00992A9A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к </w:t>
      </w:r>
      <w:r w:rsidR="004E24AC" w:rsidRPr="00CF11C1">
        <w:rPr>
          <w:sz w:val="28"/>
          <w:szCs w:val="28"/>
        </w:rPr>
        <w:t>постановлени</w:t>
      </w:r>
      <w:r w:rsidR="004E24AC">
        <w:rPr>
          <w:sz w:val="28"/>
          <w:szCs w:val="28"/>
        </w:rPr>
        <w:t>ю</w:t>
      </w:r>
    </w:p>
    <w:p w:rsidR="00992A9A" w:rsidRDefault="00992A9A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24AC">
        <w:rPr>
          <w:sz w:val="28"/>
          <w:szCs w:val="28"/>
        </w:rPr>
        <w:t xml:space="preserve"> </w:t>
      </w:r>
      <w:r w:rsidR="004E24AC" w:rsidRPr="00CF11C1">
        <w:rPr>
          <w:sz w:val="28"/>
          <w:szCs w:val="28"/>
        </w:rPr>
        <w:t>администрации Промышленновского</w:t>
      </w:r>
    </w:p>
    <w:p w:rsidR="00992A9A" w:rsidRDefault="00992A9A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24AC" w:rsidRPr="00CF11C1">
        <w:rPr>
          <w:sz w:val="28"/>
          <w:szCs w:val="28"/>
        </w:rPr>
        <w:t xml:space="preserve">муниципального </w:t>
      </w:r>
      <w:r w:rsidR="004E24AC">
        <w:rPr>
          <w:sz w:val="28"/>
          <w:szCs w:val="28"/>
        </w:rPr>
        <w:t>округа</w:t>
      </w:r>
    </w:p>
    <w:p w:rsidR="004E24AC" w:rsidRPr="00992A9A" w:rsidRDefault="004B1755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A9A">
        <w:rPr>
          <w:sz w:val="28"/>
          <w:szCs w:val="28"/>
        </w:rPr>
        <w:t xml:space="preserve"> </w:t>
      </w:r>
      <w:r w:rsidR="00D14D23">
        <w:rPr>
          <w:sz w:val="28"/>
          <w:szCs w:val="28"/>
        </w:rPr>
        <w:t xml:space="preserve">     </w:t>
      </w:r>
      <w:r w:rsidR="004E24AC">
        <w:rPr>
          <w:sz w:val="28"/>
          <w:szCs w:val="28"/>
        </w:rPr>
        <w:t>о</w:t>
      </w:r>
      <w:r w:rsidR="004E24AC" w:rsidRPr="00D6108B">
        <w:rPr>
          <w:sz w:val="28"/>
          <w:szCs w:val="28"/>
        </w:rPr>
        <w:t xml:space="preserve">т </w:t>
      </w:r>
      <w:r w:rsidR="00CA75BE">
        <w:rPr>
          <w:sz w:val="28"/>
          <w:szCs w:val="28"/>
        </w:rPr>
        <w:t>«</w:t>
      </w:r>
      <w:r w:rsidR="00CD2D08">
        <w:rPr>
          <w:sz w:val="28"/>
          <w:szCs w:val="28"/>
          <w:u w:val="single"/>
        </w:rPr>
        <w:t>08</w:t>
      </w:r>
      <w:r w:rsidR="00CA75BE">
        <w:rPr>
          <w:sz w:val="28"/>
          <w:szCs w:val="28"/>
        </w:rPr>
        <w:t>»</w:t>
      </w:r>
      <w:r w:rsidR="00CD2D08">
        <w:rPr>
          <w:sz w:val="28"/>
          <w:szCs w:val="28"/>
        </w:rPr>
        <w:t xml:space="preserve"> </w:t>
      </w:r>
      <w:r w:rsidR="00CD2D08" w:rsidRPr="00CD2D08">
        <w:rPr>
          <w:sz w:val="28"/>
          <w:szCs w:val="28"/>
          <w:u w:val="single"/>
        </w:rPr>
        <w:t>ноября 2022</w:t>
      </w:r>
      <w:r w:rsidR="00CD2D08">
        <w:rPr>
          <w:sz w:val="28"/>
          <w:szCs w:val="28"/>
        </w:rPr>
        <w:t xml:space="preserve"> </w:t>
      </w:r>
      <w:r w:rsidR="004E24AC" w:rsidRPr="00D14D23">
        <w:rPr>
          <w:sz w:val="28"/>
          <w:szCs w:val="28"/>
        </w:rPr>
        <w:t>г.</w:t>
      </w:r>
      <w:r w:rsidR="004E24AC">
        <w:rPr>
          <w:sz w:val="28"/>
          <w:szCs w:val="28"/>
        </w:rPr>
        <w:t xml:space="preserve"> </w:t>
      </w:r>
      <w:r w:rsidR="004E24AC" w:rsidRPr="00D6108B">
        <w:rPr>
          <w:sz w:val="28"/>
          <w:szCs w:val="28"/>
        </w:rPr>
        <w:t>№</w:t>
      </w:r>
      <w:r w:rsidR="00CD2D08">
        <w:rPr>
          <w:sz w:val="28"/>
          <w:szCs w:val="28"/>
        </w:rPr>
        <w:t xml:space="preserve"> </w:t>
      </w:r>
      <w:r w:rsidR="00CD2D08" w:rsidRPr="00CD2D08">
        <w:rPr>
          <w:sz w:val="28"/>
          <w:szCs w:val="28"/>
          <w:u w:val="single"/>
        </w:rPr>
        <w:t>1417-П</w:t>
      </w:r>
    </w:p>
    <w:p w:rsidR="004E24AC" w:rsidRDefault="004E24AC" w:rsidP="004E24AC">
      <w:pPr>
        <w:adjustRightInd w:val="0"/>
        <w:jc w:val="center"/>
        <w:outlineLvl w:val="0"/>
        <w:rPr>
          <w:sz w:val="28"/>
          <w:szCs w:val="28"/>
        </w:rPr>
      </w:pPr>
    </w:p>
    <w:p w:rsidR="004E24AC" w:rsidRPr="001473FD" w:rsidRDefault="004E24AC" w:rsidP="002A6801">
      <w:pPr>
        <w:widowControl w:val="0"/>
        <w:autoSpaceDE w:val="0"/>
        <w:autoSpaceDN w:val="0"/>
        <w:adjustRightInd w:val="0"/>
        <w:ind w:right="-284" w:firstLine="540"/>
        <w:jc w:val="center"/>
        <w:rPr>
          <w:sz w:val="28"/>
          <w:szCs w:val="28"/>
        </w:rPr>
      </w:pPr>
      <w:r w:rsidRPr="006E547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BF16E2">
        <w:rPr>
          <w:b/>
          <w:sz w:val="28"/>
          <w:szCs w:val="28"/>
        </w:rPr>
        <w:t>арактеристика текущего состояния в Промышленновском</w:t>
      </w:r>
      <w:r>
        <w:rPr>
          <w:b/>
          <w:sz w:val="28"/>
          <w:szCs w:val="28"/>
        </w:rPr>
        <w:t xml:space="preserve"> муниципальном округе </w:t>
      </w:r>
      <w:r w:rsidRPr="00BF16E2">
        <w:rPr>
          <w:b/>
          <w:sz w:val="28"/>
          <w:szCs w:val="28"/>
        </w:rPr>
        <w:t>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4E24AC" w:rsidRPr="006E547E" w:rsidRDefault="004E24AC" w:rsidP="002A6801">
      <w:pPr>
        <w:tabs>
          <w:tab w:val="left" w:pos="360"/>
          <w:tab w:val="left" w:pos="540"/>
        </w:tabs>
        <w:ind w:right="-284"/>
        <w:jc w:val="both"/>
        <w:rPr>
          <w:b/>
          <w:color w:val="FF0000"/>
          <w:sz w:val="28"/>
          <w:szCs w:val="28"/>
        </w:rPr>
      </w:pPr>
      <w:r w:rsidRPr="006E547E">
        <w:rPr>
          <w:b/>
          <w:color w:val="FF0000"/>
          <w:sz w:val="28"/>
          <w:szCs w:val="28"/>
        </w:rPr>
        <w:t xml:space="preserve">      </w:t>
      </w:r>
    </w:p>
    <w:p w:rsidR="004E24AC" w:rsidRPr="006E547E" w:rsidRDefault="004E24AC" w:rsidP="002A6801">
      <w:pPr>
        <w:tabs>
          <w:tab w:val="left" w:pos="284"/>
        </w:tabs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E547E">
        <w:rPr>
          <w:sz w:val="28"/>
          <w:szCs w:val="28"/>
        </w:rPr>
        <w:t xml:space="preserve">Приоритетные направления развития экономики и социальной сферы </w:t>
      </w:r>
      <w:r>
        <w:rPr>
          <w:sz w:val="28"/>
          <w:szCs w:val="28"/>
        </w:rPr>
        <w:t>округа</w:t>
      </w:r>
      <w:r w:rsidRPr="006E547E">
        <w:rPr>
          <w:sz w:val="28"/>
          <w:szCs w:val="28"/>
        </w:rPr>
        <w:t>,  обозначенные в 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до  20</w:t>
      </w:r>
      <w:r w:rsidR="00020A64">
        <w:rPr>
          <w:sz w:val="28"/>
          <w:szCs w:val="28"/>
        </w:rPr>
        <w:t>3</w:t>
      </w:r>
      <w:r w:rsidRPr="006E547E">
        <w:rPr>
          <w:sz w:val="28"/>
          <w:szCs w:val="28"/>
        </w:rPr>
        <w:t>5 года,   требуют активного участия в них современных, высококвалифицированных кадров, которые должны стать основным ресурсом  инновационной направленности развития Промышленновского</w:t>
      </w:r>
      <w:r>
        <w:rPr>
          <w:sz w:val="28"/>
          <w:szCs w:val="28"/>
        </w:rPr>
        <w:t xml:space="preserve"> муниципального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(далее - </w:t>
      </w:r>
      <w:r>
        <w:rPr>
          <w:b/>
          <w:sz w:val="28"/>
          <w:szCs w:val="28"/>
        </w:rPr>
        <w:t xml:space="preserve"> </w:t>
      </w:r>
      <w:r w:rsidRPr="000D5DEE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0D5DE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)</w:t>
      </w:r>
      <w:r w:rsidRPr="006E547E">
        <w:rPr>
          <w:sz w:val="28"/>
          <w:szCs w:val="28"/>
        </w:rPr>
        <w:t xml:space="preserve">.  </w:t>
      </w:r>
    </w:p>
    <w:p w:rsidR="004E24AC" w:rsidRPr="006E547E" w:rsidRDefault="004E24AC" w:rsidP="002A6801">
      <w:pPr>
        <w:tabs>
          <w:tab w:val="left" w:pos="426"/>
        </w:tabs>
        <w:ind w:right="-284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В то же время отсутствие в</w:t>
      </w:r>
      <w:r>
        <w:rPr>
          <w:sz w:val="28"/>
          <w:szCs w:val="28"/>
        </w:rPr>
        <w:t xml:space="preserve"> муниципальном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</w:t>
      </w:r>
      <w:r w:rsidRPr="006E547E">
        <w:rPr>
          <w:sz w:val="28"/>
          <w:szCs w:val="28"/>
        </w:rPr>
        <w:t xml:space="preserve"> целенаправленной программной деятельности по поддержке воспроизводства высококвалифицированных кадров привело к кадровому кризису, который выражается в дефиците высококлассных, </w:t>
      </w:r>
      <w:proofErr w:type="spellStart"/>
      <w:r w:rsidRPr="006E547E">
        <w:rPr>
          <w:sz w:val="28"/>
          <w:szCs w:val="28"/>
        </w:rPr>
        <w:t>инновацион</w:t>
      </w:r>
      <w:r>
        <w:rPr>
          <w:sz w:val="28"/>
          <w:szCs w:val="28"/>
        </w:rPr>
        <w:t>но-</w:t>
      </w:r>
      <w:r w:rsidRPr="006E547E">
        <w:rPr>
          <w:sz w:val="28"/>
          <w:szCs w:val="28"/>
        </w:rPr>
        <w:t>ориентированных</w:t>
      </w:r>
      <w:proofErr w:type="spellEnd"/>
      <w:r w:rsidRPr="006E547E">
        <w:rPr>
          <w:sz w:val="28"/>
          <w:szCs w:val="28"/>
        </w:rPr>
        <w:t xml:space="preserve">  профессионалов на промышленных и сельскохозяйственных предприятиях,  в учреждениях образования, культуры,  предприятиях коммунальной сферы, в структурах муниципального  управления. </w:t>
      </w:r>
    </w:p>
    <w:p w:rsidR="004E24AC" w:rsidRPr="006E547E" w:rsidRDefault="004E24AC" w:rsidP="007015EF">
      <w:pPr>
        <w:tabs>
          <w:tab w:val="left" w:pos="42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7AB2">
        <w:rPr>
          <w:sz w:val="28"/>
          <w:szCs w:val="28"/>
        </w:rPr>
        <w:t xml:space="preserve">Отмечается негативная тенденция </w:t>
      </w:r>
      <w:r w:rsidRPr="006E547E">
        <w:rPr>
          <w:sz w:val="28"/>
          <w:szCs w:val="28"/>
        </w:rPr>
        <w:t xml:space="preserve">повышения среднего возраста </w:t>
      </w:r>
      <w:r w:rsidRPr="00513BCF">
        <w:rPr>
          <w:sz w:val="28"/>
          <w:szCs w:val="28"/>
        </w:rPr>
        <w:t>высококвалифицированных</w:t>
      </w:r>
      <w:r w:rsidRPr="006E547E">
        <w:rPr>
          <w:sz w:val="28"/>
          <w:szCs w:val="28"/>
        </w:rPr>
        <w:t xml:space="preserve"> специалистов и нарушения  преемствен</w:t>
      </w:r>
      <w:r w:rsidR="007015EF">
        <w:rPr>
          <w:sz w:val="28"/>
          <w:szCs w:val="28"/>
        </w:rPr>
        <w:t xml:space="preserve">ности профессионального опыта. </w:t>
      </w:r>
      <w:r w:rsidR="00197AB2">
        <w:rPr>
          <w:color w:val="000000"/>
          <w:sz w:val="28"/>
          <w:szCs w:val="28"/>
          <w:shd w:val="clear" w:color="auto" w:fill="FFFFFF"/>
        </w:rPr>
        <w:t>В большой степени это связано с демографической проблемой, которая возникла после Великой Отечественной войны (1941-1945 гг.) и эпохи 1990-х</w:t>
      </w:r>
      <w:r w:rsidR="00197AB2" w:rsidRPr="00197AB2">
        <w:rPr>
          <w:color w:val="000000"/>
          <w:sz w:val="28"/>
          <w:szCs w:val="28"/>
          <w:shd w:val="clear" w:color="auto" w:fill="FFFFFF"/>
        </w:rPr>
        <w:t>, когда в нескольких поколениях численность населения воспроизводилась в определенные годы меньше</w:t>
      </w:r>
      <w:r w:rsidR="007E0D1D">
        <w:rPr>
          <w:color w:val="000000"/>
          <w:sz w:val="28"/>
          <w:szCs w:val="28"/>
          <w:shd w:val="clear" w:color="auto" w:fill="FFFFFF"/>
        </w:rPr>
        <w:t xml:space="preserve">. В настоящее время доля </w:t>
      </w:r>
      <w:r w:rsidR="007E0D1D">
        <w:rPr>
          <w:sz w:val="28"/>
          <w:szCs w:val="28"/>
        </w:rPr>
        <w:t xml:space="preserve"> кадров</w:t>
      </w:r>
      <w:r w:rsidRPr="006E547E">
        <w:rPr>
          <w:sz w:val="28"/>
          <w:szCs w:val="28"/>
        </w:rPr>
        <w:t xml:space="preserve"> в</w:t>
      </w:r>
      <w:r w:rsidR="007E0D1D">
        <w:rPr>
          <w:sz w:val="28"/>
          <w:szCs w:val="28"/>
        </w:rPr>
        <w:t xml:space="preserve"> бюджетной сфере </w:t>
      </w:r>
      <w:r w:rsidRPr="006E547E">
        <w:rPr>
          <w:sz w:val="28"/>
          <w:szCs w:val="28"/>
        </w:rPr>
        <w:t xml:space="preserve">старше </w:t>
      </w:r>
      <w:r w:rsidR="007E0D1D">
        <w:rPr>
          <w:sz w:val="28"/>
          <w:szCs w:val="28"/>
        </w:rPr>
        <w:t xml:space="preserve">50 лет составляет – </w:t>
      </w:r>
      <w:r w:rsidRPr="00513BCF">
        <w:rPr>
          <w:sz w:val="28"/>
          <w:szCs w:val="28"/>
        </w:rPr>
        <w:t>40%.</w:t>
      </w:r>
      <w:r w:rsidR="007015EF">
        <w:rPr>
          <w:sz w:val="28"/>
          <w:szCs w:val="28"/>
        </w:rPr>
        <w:t xml:space="preserve"> </w:t>
      </w:r>
    </w:p>
    <w:p w:rsidR="004E24AC" w:rsidRPr="006E547E" w:rsidRDefault="004E24AC" w:rsidP="002A6801">
      <w:pPr>
        <w:ind w:right="-284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Вариантом решения проблемы является создание в муниципальном образовании единого программного механизма воспроизводства высококвалифицированных кадров из числа одаренной молодежи, предполагающего ее  привлечение, закрепление и продвижение.          </w:t>
      </w:r>
    </w:p>
    <w:p w:rsidR="004E24AC" w:rsidRPr="006E547E" w:rsidRDefault="004E24AC" w:rsidP="002A6801">
      <w:pPr>
        <w:tabs>
          <w:tab w:val="left" w:pos="426"/>
        </w:tabs>
        <w:ind w:right="-284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 Системная работа по индивидуальному сопровождению представителей одаренной молодежи в период выбора ими жизненного пути, в том числе, во время их </w:t>
      </w:r>
      <w:r>
        <w:rPr>
          <w:sz w:val="28"/>
          <w:szCs w:val="28"/>
        </w:rPr>
        <w:t>обучения</w:t>
      </w:r>
      <w:r w:rsidRPr="006E547E">
        <w:rPr>
          <w:sz w:val="28"/>
          <w:szCs w:val="28"/>
        </w:rPr>
        <w:t xml:space="preserve"> в высших учебных заведениях, учреждениях среднего профессионального образования  и дальнейшего профессионального самоопределения, на сегодняшний день отсутствует. Нет стройного комплекса мер по их привлечению и закреплению в</w:t>
      </w:r>
      <w:r>
        <w:rPr>
          <w:sz w:val="28"/>
          <w:szCs w:val="28"/>
        </w:rPr>
        <w:t xml:space="preserve"> муниципальном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</w:t>
      </w:r>
      <w:r w:rsidRPr="006E547E">
        <w:rPr>
          <w:sz w:val="28"/>
          <w:szCs w:val="28"/>
        </w:rPr>
        <w:t xml:space="preserve"> по окончании учебы.</w:t>
      </w:r>
    </w:p>
    <w:p w:rsidR="004743B8" w:rsidRDefault="004E24AC" w:rsidP="004743B8">
      <w:pPr>
        <w:ind w:right="-284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 Сложившаяся ситуация убеждает в том, что изменить положение вещей можно только на основе программно-целевого метода, позволяющего </w:t>
      </w:r>
      <w:r w:rsidRPr="006E547E">
        <w:rPr>
          <w:sz w:val="28"/>
          <w:szCs w:val="28"/>
        </w:rPr>
        <w:lastRenderedPageBreak/>
        <w:t>сосредоточить все ресурсы муниципального образования на выбранном приоритетном направлении.</w:t>
      </w:r>
    </w:p>
    <w:p w:rsidR="004743B8" w:rsidRDefault="00E515FB" w:rsidP="00E515FB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E24AC" w:rsidRPr="006E547E">
        <w:rPr>
          <w:sz w:val="28"/>
          <w:szCs w:val="28"/>
        </w:rPr>
        <w:t>Муниципальная программа «Кадры</w:t>
      </w:r>
      <w:r w:rsidR="004E24AC">
        <w:rPr>
          <w:sz w:val="28"/>
          <w:szCs w:val="28"/>
        </w:rPr>
        <w:t xml:space="preserve"> в Промышленновском муниципальном округе</w:t>
      </w:r>
      <w:r w:rsidR="004E24AC" w:rsidRPr="006E547E">
        <w:rPr>
          <w:sz w:val="28"/>
          <w:szCs w:val="28"/>
        </w:rPr>
        <w:t>»</w:t>
      </w:r>
      <w:r w:rsidR="00992A9A">
        <w:rPr>
          <w:sz w:val="28"/>
          <w:szCs w:val="28"/>
        </w:rPr>
        <w:t xml:space="preserve"> на 2018-202</w:t>
      </w:r>
      <w:r w:rsidR="0010671D">
        <w:rPr>
          <w:sz w:val="28"/>
          <w:szCs w:val="28"/>
        </w:rPr>
        <w:t>5</w:t>
      </w:r>
      <w:r w:rsidR="004E24AC">
        <w:rPr>
          <w:sz w:val="28"/>
          <w:szCs w:val="28"/>
        </w:rPr>
        <w:t xml:space="preserve"> годы (далее - программа)</w:t>
      </w:r>
      <w:r w:rsidR="004E24AC" w:rsidRPr="006E547E">
        <w:rPr>
          <w:sz w:val="28"/>
          <w:szCs w:val="28"/>
        </w:rPr>
        <w:t xml:space="preserve"> предусматривает выработку единой системы работы по кадровому обеспечению </w:t>
      </w:r>
      <w:r w:rsidR="004E24AC">
        <w:rPr>
          <w:sz w:val="28"/>
          <w:szCs w:val="28"/>
        </w:rPr>
        <w:t xml:space="preserve"> муниципальном округа</w:t>
      </w:r>
      <w:r w:rsidR="004E24AC" w:rsidRPr="006E547E">
        <w:rPr>
          <w:sz w:val="28"/>
          <w:szCs w:val="28"/>
        </w:rPr>
        <w:t>, включающей в себя поддержку, привлечение, закрепление и продвижение талантливой молодежи, использование интеллектуального, творческого и организаторского потенциала молодых граждан для инновационного развития  Промышленновского</w:t>
      </w:r>
      <w:r w:rsidR="004E24AC">
        <w:rPr>
          <w:sz w:val="28"/>
          <w:szCs w:val="28"/>
        </w:rPr>
        <w:t xml:space="preserve"> муниципального округа</w:t>
      </w:r>
      <w:r w:rsidR="004E24AC" w:rsidRPr="006E547E">
        <w:rPr>
          <w:sz w:val="28"/>
          <w:szCs w:val="28"/>
        </w:rPr>
        <w:t xml:space="preserve"> при оптимальном привлечении опыта старших поколений.</w:t>
      </w:r>
      <w:r w:rsidR="004E24AC">
        <w:rPr>
          <w:sz w:val="28"/>
          <w:szCs w:val="28"/>
        </w:rPr>
        <w:t xml:space="preserve"> </w:t>
      </w:r>
      <w:proofErr w:type="gramEnd"/>
    </w:p>
    <w:p w:rsidR="004E24AC" w:rsidRPr="006E547E" w:rsidRDefault="00E515FB" w:rsidP="00E515FB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 w:rsidRPr="006E547E">
        <w:rPr>
          <w:sz w:val="28"/>
          <w:szCs w:val="28"/>
        </w:rPr>
        <w:t xml:space="preserve">Реализация мероприятий, предусмотренных </w:t>
      </w:r>
      <w:r w:rsidR="004E24AC">
        <w:rPr>
          <w:sz w:val="28"/>
          <w:szCs w:val="28"/>
        </w:rPr>
        <w:t>п</w:t>
      </w:r>
      <w:r w:rsidR="004E24AC" w:rsidRPr="006E547E">
        <w:rPr>
          <w:sz w:val="28"/>
          <w:szCs w:val="28"/>
        </w:rPr>
        <w:t xml:space="preserve">рограммой, позволит достигнуть положительной  динамики обновления кадрового состава предприятий, учреждений </w:t>
      </w:r>
      <w:r w:rsidR="004E24AC">
        <w:rPr>
          <w:sz w:val="28"/>
          <w:szCs w:val="28"/>
        </w:rPr>
        <w:t>муниципального округа</w:t>
      </w:r>
      <w:r w:rsidR="004E24AC" w:rsidRPr="006E547E">
        <w:rPr>
          <w:sz w:val="28"/>
          <w:szCs w:val="28"/>
        </w:rPr>
        <w:t xml:space="preserve">, структур муниципального  управления в установленные сроки реализации </w:t>
      </w:r>
      <w:r w:rsidR="004E24AC">
        <w:rPr>
          <w:sz w:val="28"/>
          <w:szCs w:val="28"/>
        </w:rPr>
        <w:t>п</w:t>
      </w:r>
      <w:r w:rsidR="004E24AC" w:rsidRPr="006E547E">
        <w:rPr>
          <w:sz w:val="28"/>
          <w:szCs w:val="28"/>
        </w:rPr>
        <w:t>рограммы.</w:t>
      </w:r>
    </w:p>
    <w:p w:rsidR="004E24AC" w:rsidRDefault="004E24AC" w:rsidP="002A6801">
      <w:pPr>
        <w:tabs>
          <w:tab w:val="left" w:pos="360"/>
          <w:tab w:val="left" w:pos="540"/>
        </w:tabs>
        <w:ind w:right="-284"/>
        <w:jc w:val="center"/>
        <w:rPr>
          <w:b/>
          <w:sz w:val="28"/>
          <w:szCs w:val="28"/>
        </w:rPr>
      </w:pPr>
    </w:p>
    <w:p w:rsidR="004E24AC" w:rsidRPr="00BF16E2" w:rsidRDefault="004E24AC" w:rsidP="002A6801">
      <w:pPr>
        <w:tabs>
          <w:tab w:val="left" w:pos="360"/>
          <w:tab w:val="left" w:pos="540"/>
        </w:tabs>
        <w:ind w:right="-284"/>
        <w:jc w:val="center"/>
        <w:rPr>
          <w:b/>
          <w:sz w:val="28"/>
          <w:szCs w:val="28"/>
        </w:rPr>
      </w:pPr>
      <w:r w:rsidRPr="00BF16E2">
        <w:rPr>
          <w:b/>
          <w:sz w:val="28"/>
          <w:szCs w:val="28"/>
        </w:rPr>
        <w:t>2. Описание целей и задач программы</w:t>
      </w:r>
    </w:p>
    <w:p w:rsidR="00E515FB" w:rsidRDefault="00E515FB" w:rsidP="004743B8">
      <w:pPr>
        <w:tabs>
          <w:tab w:val="left" w:pos="360"/>
          <w:tab w:val="left" w:pos="540"/>
        </w:tabs>
        <w:ind w:right="-284"/>
        <w:jc w:val="both"/>
        <w:rPr>
          <w:sz w:val="28"/>
          <w:szCs w:val="28"/>
        </w:rPr>
      </w:pP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1. </w:t>
      </w:r>
      <w:r w:rsidR="004E24AC" w:rsidRPr="006E547E">
        <w:rPr>
          <w:sz w:val="28"/>
          <w:szCs w:val="28"/>
        </w:rPr>
        <w:t xml:space="preserve">Целью разработки и реализации Программы является  привлечение, закрепление и продвижение высококлассных, </w:t>
      </w:r>
      <w:proofErr w:type="spellStart"/>
      <w:r w:rsidR="004E24AC" w:rsidRPr="006E547E">
        <w:rPr>
          <w:sz w:val="28"/>
          <w:szCs w:val="28"/>
        </w:rPr>
        <w:t>инновационно-ориентирова</w:t>
      </w:r>
      <w:r w:rsidR="004E24AC">
        <w:rPr>
          <w:sz w:val="28"/>
          <w:szCs w:val="28"/>
        </w:rPr>
        <w:t>нных</w:t>
      </w:r>
      <w:proofErr w:type="spellEnd"/>
      <w:r w:rsidR="004E24AC">
        <w:rPr>
          <w:sz w:val="28"/>
          <w:szCs w:val="28"/>
        </w:rPr>
        <w:t xml:space="preserve">  профессиональных кадров в муниципальном округе</w:t>
      </w:r>
      <w:r w:rsidR="004E24AC" w:rsidRPr="006E547E">
        <w:rPr>
          <w:sz w:val="28"/>
          <w:szCs w:val="28"/>
        </w:rPr>
        <w:t>.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2. </w:t>
      </w:r>
      <w:r w:rsidR="004E24AC" w:rsidRPr="006E547E">
        <w:rPr>
          <w:sz w:val="28"/>
          <w:szCs w:val="28"/>
        </w:rPr>
        <w:t>Задачами Программы являются: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2.1. </w:t>
      </w:r>
      <w:r w:rsidR="004E24AC" w:rsidRPr="006E547E">
        <w:rPr>
          <w:sz w:val="28"/>
          <w:szCs w:val="28"/>
        </w:rPr>
        <w:t>Выработка единой системы работы по кадровому обеспечению</w:t>
      </w:r>
      <w:r w:rsidR="004E24AC">
        <w:rPr>
          <w:sz w:val="28"/>
          <w:szCs w:val="28"/>
        </w:rPr>
        <w:t xml:space="preserve"> муниципального</w:t>
      </w:r>
      <w:r w:rsidR="004E24AC" w:rsidRPr="006E547E"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>округа</w:t>
      </w:r>
      <w:r w:rsidR="004E24AC" w:rsidRPr="006E547E">
        <w:rPr>
          <w:sz w:val="28"/>
          <w:szCs w:val="28"/>
        </w:rPr>
        <w:t>;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2. </w:t>
      </w:r>
      <w:r w:rsidR="004E24AC" w:rsidRPr="006E547E">
        <w:rPr>
          <w:sz w:val="28"/>
          <w:szCs w:val="28"/>
        </w:rPr>
        <w:t>Оказание помощи одаренной молодежи</w:t>
      </w:r>
      <w:r w:rsidR="004E24AC">
        <w:rPr>
          <w:sz w:val="28"/>
          <w:szCs w:val="28"/>
        </w:rPr>
        <w:t xml:space="preserve">  муниципального округа</w:t>
      </w:r>
      <w:r w:rsidR="004E24AC" w:rsidRPr="006E547E">
        <w:rPr>
          <w:sz w:val="28"/>
          <w:szCs w:val="28"/>
        </w:rPr>
        <w:t xml:space="preserve"> в ее профессиональном самоопределении и продвижении; 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3. Стимулирование </w:t>
      </w:r>
      <w:r w:rsidR="004E24AC" w:rsidRPr="006E547E">
        <w:rPr>
          <w:sz w:val="28"/>
          <w:szCs w:val="28"/>
        </w:rPr>
        <w:t>возвращения одаренной молодежи в</w:t>
      </w:r>
      <w:r>
        <w:rPr>
          <w:sz w:val="28"/>
          <w:szCs w:val="28"/>
        </w:rPr>
        <w:t xml:space="preserve"> муниципальный </w:t>
      </w:r>
      <w:r w:rsidR="004E24AC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по окончании </w:t>
      </w:r>
      <w:r w:rsidR="004E24AC">
        <w:rPr>
          <w:sz w:val="28"/>
          <w:szCs w:val="28"/>
        </w:rPr>
        <w:t>обучения</w:t>
      </w:r>
      <w:r w:rsidR="004E24AC" w:rsidRPr="006E547E">
        <w:rPr>
          <w:sz w:val="28"/>
          <w:szCs w:val="28"/>
        </w:rPr>
        <w:t xml:space="preserve"> в высших учебных заведениях;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2.4. </w:t>
      </w:r>
      <w:r w:rsidR="004E24AC" w:rsidRPr="006E547E">
        <w:rPr>
          <w:sz w:val="28"/>
          <w:szCs w:val="28"/>
        </w:rPr>
        <w:t>Обеспечение устойчивого развития предприятий и учреждений</w:t>
      </w:r>
      <w:r w:rsidR="004E24AC">
        <w:rPr>
          <w:sz w:val="28"/>
          <w:szCs w:val="28"/>
        </w:rPr>
        <w:t xml:space="preserve"> муниципального округ</w:t>
      </w:r>
      <w:r w:rsidR="004E24AC" w:rsidRPr="006E547E">
        <w:rPr>
          <w:sz w:val="28"/>
          <w:szCs w:val="28"/>
        </w:rPr>
        <w:t>а, структур муниципального  управления за счет обеспечения их деятельности профессиональными кадрами;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2.5. </w:t>
      </w:r>
      <w:r w:rsidR="004E24AC" w:rsidRPr="006E547E">
        <w:rPr>
          <w:sz w:val="28"/>
          <w:szCs w:val="28"/>
        </w:rPr>
        <w:t xml:space="preserve">Создание эффективной системы мотивации </w:t>
      </w:r>
      <w:proofErr w:type="gramStart"/>
      <w:r w:rsidR="004E24AC" w:rsidRPr="006E547E">
        <w:rPr>
          <w:sz w:val="28"/>
          <w:szCs w:val="28"/>
        </w:rPr>
        <w:t>высококвалифицированного</w:t>
      </w:r>
      <w:proofErr w:type="gramEnd"/>
      <w:r w:rsidR="004E24AC" w:rsidRPr="006E547E">
        <w:rPr>
          <w:sz w:val="28"/>
          <w:szCs w:val="28"/>
        </w:rPr>
        <w:t xml:space="preserve"> труда;</w:t>
      </w:r>
    </w:p>
    <w:p w:rsidR="004E24AC" w:rsidRPr="006E547E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2.6. </w:t>
      </w:r>
      <w:r w:rsidR="004E24AC" w:rsidRPr="006E547E">
        <w:rPr>
          <w:sz w:val="28"/>
          <w:szCs w:val="28"/>
        </w:rPr>
        <w:t>Повышение качества возрастной структуры кадрового потенциала</w:t>
      </w:r>
      <w:r w:rsidR="004E24AC">
        <w:rPr>
          <w:sz w:val="28"/>
          <w:szCs w:val="28"/>
        </w:rPr>
        <w:t xml:space="preserve"> муниципального </w:t>
      </w:r>
      <w:r w:rsidR="004E24AC" w:rsidRPr="006E547E"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>округ</w:t>
      </w:r>
      <w:r w:rsidR="004E24AC" w:rsidRPr="006E547E">
        <w:rPr>
          <w:sz w:val="28"/>
          <w:szCs w:val="28"/>
        </w:rPr>
        <w:t>а, преодоление негативной тенденции повышения среднего возраста высококвалифицированных кадров.</w:t>
      </w:r>
    </w:p>
    <w:p w:rsidR="004E24AC" w:rsidRDefault="004E24AC" w:rsidP="002A6801">
      <w:pPr>
        <w:tabs>
          <w:tab w:val="left" w:pos="360"/>
          <w:tab w:val="left" w:pos="540"/>
        </w:tabs>
        <w:ind w:right="-284"/>
        <w:jc w:val="center"/>
        <w:rPr>
          <w:b/>
          <w:sz w:val="28"/>
          <w:szCs w:val="28"/>
        </w:rPr>
      </w:pPr>
      <w:bookmarkStart w:id="0" w:name="Par133"/>
      <w:bookmarkEnd w:id="0"/>
    </w:p>
    <w:p w:rsidR="004E24AC" w:rsidRDefault="004E24AC" w:rsidP="002A6801">
      <w:pPr>
        <w:tabs>
          <w:tab w:val="left" w:pos="360"/>
          <w:tab w:val="left" w:pos="540"/>
        </w:tabs>
        <w:ind w:right="-284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еречень основных мероприятий программы</w:t>
      </w:r>
    </w:p>
    <w:p w:rsidR="004E24AC" w:rsidRDefault="004E24AC" w:rsidP="002A6801">
      <w:pPr>
        <w:tabs>
          <w:tab w:val="left" w:pos="360"/>
          <w:tab w:val="left" w:pos="540"/>
        </w:tabs>
        <w:ind w:right="-284"/>
        <w:jc w:val="center"/>
        <w:rPr>
          <w:b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2"/>
        <w:gridCol w:w="1843"/>
        <w:gridCol w:w="283"/>
        <w:gridCol w:w="2126"/>
        <w:gridCol w:w="166"/>
        <w:gridCol w:w="1819"/>
        <w:gridCol w:w="709"/>
        <w:gridCol w:w="1842"/>
      </w:tblGrid>
      <w:tr w:rsidR="002F51AC" w:rsidTr="002F51AC">
        <w:trPr>
          <w:trHeight w:val="2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D72E8A" w:rsidRDefault="004E24AC" w:rsidP="002F51AC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D72E8A" w:rsidRDefault="004E24AC" w:rsidP="002F51AC">
            <w:pPr>
              <w:autoSpaceDE w:val="0"/>
              <w:autoSpaceDN w:val="0"/>
              <w:adjustRightInd w:val="0"/>
              <w:ind w:left="-204" w:right="-284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D72E8A" w:rsidRDefault="004E24AC" w:rsidP="002F51AC">
            <w:pPr>
              <w:autoSpaceDE w:val="0"/>
              <w:autoSpaceDN w:val="0"/>
              <w:adjustRightInd w:val="0"/>
              <w:ind w:left="-345" w:right="-284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C" w:rsidRDefault="002F51AC" w:rsidP="002F51AC">
            <w:pPr>
              <w:autoSpaceDE w:val="0"/>
              <w:autoSpaceDN w:val="0"/>
              <w:adjustRightInd w:val="0"/>
              <w:ind w:left="339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F51AC" w:rsidRDefault="002F51AC" w:rsidP="002F51AC">
            <w:pPr>
              <w:autoSpaceDE w:val="0"/>
              <w:autoSpaceDN w:val="0"/>
              <w:adjustRightInd w:val="0"/>
              <w:ind w:left="-86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24AC" w:rsidRPr="00D72E8A">
              <w:rPr>
                <w:sz w:val="28"/>
                <w:szCs w:val="28"/>
              </w:rPr>
              <w:t xml:space="preserve">целевого </w:t>
            </w:r>
            <w:r>
              <w:rPr>
                <w:sz w:val="28"/>
                <w:szCs w:val="28"/>
              </w:rPr>
              <w:t>показателя</w:t>
            </w:r>
          </w:p>
          <w:p w:rsidR="004E24AC" w:rsidRPr="00D72E8A" w:rsidRDefault="004E24AC" w:rsidP="002F51AC">
            <w:pPr>
              <w:autoSpaceDE w:val="0"/>
              <w:autoSpaceDN w:val="0"/>
              <w:adjustRightInd w:val="0"/>
              <w:ind w:left="339" w:right="-284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(индикатора</w:t>
            </w:r>
            <w:r w:rsidR="002F51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C" w:rsidRDefault="002F51AC" w:rsidP="002F51AC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рядок</w:t>
            </w:r>
          </w:p>
          <w:p w:rsidR="004E24AC" w:rsidRPr="00D72E8A" w:rsidRDefault="004E24AC" w:rsidP="002F51AC">
            <w:pPr>
              <w:autoSpaceDE w:val="0"/>
              <w:autoSpaceDN w:val="0"/>
              <w:adjustRightInd w:val="0"/>
              <w:ind w:left="221" w:right="-284" w:hanging="142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пр</w:t>
            </w:r>
            <w:r w:rsidR="00C511DF">
              <w:rPr>
                <w:sz w:val="28"/>
                <w:szCs w:val="28"/>
              </w:rPr>
              <w:t xml:space="preserve">еделения </w:t>
            </w:r>
            <w:r w:rsidRPr="00D72E8A">
              <w:rPr>
                <w:sz w:val="28"/>
                <w:szCs w:val="28"/>
              </w:rPr>
              <w:t>(формула)</w:t>
            </w:r>
          </w:p>
        </w:tc>
      </w:tr>
      <w:tr w:rsidR="004E24AC" w:rsidTr="002F51AC">
        <w:trPr>
          <w:trHeight w:val="451"/>
        </w:trPr>
        <w:tc>
          <w:tcPr>
            <w:tcW w:w="9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F51AC" w:rsidRDefault="004E24AC" w:rsidP="0010671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Ка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>в Промышленновском</w:t>
            </w:r>
            <w:r w:rsidR="002F5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67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F51AC" w:rsidTr="002F51AC">
        <w:trPr>
          <w:trHeight w:val="9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37F6A">
            <w:pPr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2F51AC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</w:t>
            </w:r>
            <w:r w:rsidRPr="006E547E">
              <w:rPr>
                <w:sz w:val="28"/>
                <w:szCs w:val="28"/>
              </w:rPr>
              <w:t xml:space="preserve"> 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</w:t>
            </w:r>
            <w:r>
              <w:rPr>
                <w:sz w:val="28"/>
                <w:szCs w:val="28"/>
              </w:rPr>
              <w:t>муниципальном округе.</w:t>
            </w:r>
          </w:p>
        </w:tc>
      </w:tr>
      <w:tr w:rsidR="002F51AC" w:rsidTr="00426B5D">
        <w:trPr>
          <w:trHeight w:val="33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37F6A">
            <w:pPr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2F51AC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: </w:t>
            </w:r>
            <w:r w:rsidRPr="006E547E">
              <w:rPr>
                <w:sz w:val="28"/>
                <w:szCs w:val="28"/>
              </w:rPr>
              <w:t>Выработка единой системы работы по кадровому обеспечению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;</w:t>
            </w:r>
          </w:p>
          <w:p w:rsidR="004E24AC" w:rsidRPr="006E547E" w:rsidRDefault="004E24AC" w:rsidP="002F51AC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Оказание помощи одаренной молодежи </w:t>
            </w:r>
            <w:r>
              <w:rPr>
                <w:sz w:val="28"/>
                <w:szCs w:val="28"/>
              </w:rPr>
              <w:t>муниципального округа</w:t>
            </w:r>
            <w:r w:rsidRPr="006E547E">
              <w:rPr>
                <w:sz w:val="28"/>
                <w:szCs w:val="28"/>
              </w:rPr>
              <w:t xml:space="preserve">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4E24AC" w:rsidRPr="006E547E" w:rsidRDefault="004E24AC" w:rsidP="002F51AC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Стимулирование возвращения одаренной молодежи в </w:t>
            </w:r>
            <w:r>
              <w:rPr>
                <w:sz w:val="28"/>
                <w:szCs w:val="28"/>
              </w:rPr>
              <w:t>муниципальный округ</w:t>
            </w:r>
            <w:r w:rsidRPr="006E547E">
              <w:rPr>
                <w:sz w:val="28"/>
                <w:szCs w:val="28"/>
              </w:rPr>
              <w:t xml:space="preserve">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4E24AC" w:rsidRPr="006E547E" w:rsidRDefault="004E24AC" w:rsidP="002F51AC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Создание эффективной системы мотивации </w:t>
            </w:r>
            <w:proofErr w:type="gramStart"/>
            <w:r w:rsidRPr="006E547E">
              <w:rPr>
                <w:sz w:val="28"/>
                <w:szCs w:val="28"/>
              </w:rPr>
              <w:t>высококвалифицированного</w:t>
            </w:r>
            <w:proofErr w:type="gramEnd"/>
            <w:r w:rsidRPr="006E547E">
              <w:rPr>
                <w:sz w:val="28"/>
                <w:szCs w:val="28"/>
              </w:rPr>
              <w:t xml:space="preserve"> труда</w:t>
            </w:r>
            <w:r>
              <w:rPr>
                <w:sz w:val="28"/>
                <w:szCs w:val="28"/>
              </w:rPr>
              <w:t>;</w:t>
            </w:r>
          </w:p>
          <w:p w:rsidR="004E24AC" w:rsidRPr="00D72E8A" w:rsidRDefault="004E24AC" w:rsidP="002F51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овышение качества возрастной структуры кадрового потенциала </w:t>
            </w:r>
            <w:r>
              <w:rPr>
                <w:sz w:val="28"/>
                <w:szCs w:val="28"/>
              </w:rPr>
              <w:t>муниципального округа</w:t>
            </w:r>
            <w:r w:rsidRPr="006E547E">
              <w:rPr>
                <w:sz w:val="28"/>
                <w:szCs w:val="28"/>
              </w:rPr>
              <w:t>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F51AC" w:rsidTr="00426B5D">
        <w:trPr>
          <w:trHeight w:val="3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37F6A">
            <w:pPr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426B5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4E24AC" w:rsidRPr="00BF17A1" w:rsidRDefault="004E24AC" w:rsidP="00426B5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BF17A1">
              <w:rPr>
                <w:sz w:val="28"/>
                <w:szCs w:val="28"/>
              </w:rPr>
              <w:t>средне-специальное</w:t>
            </w:r>
            <w:proofErr w:type="spellEnd"/>
            <w:r w:rsidRPr="00BF17A1">
              <w:rPr>
                <w:sz w:val="28"/>
                <w:szCs w:val="28"/>
              </w:rPr>
              <w:t xml:space="preserve"> учебное заведение,</w:t>
            </w:r>
          </w:p>
          <w:p w:rsidR="004E24AC" w:rsidRPr="00D72E8A" w:rsidRDefault="004E24AC" w:rsidP="00426B5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 xml:space="preserve">15000 </w:t>
            </w:r>
            <w:r w:rsidR="002F51AC">
              <w:rPr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BF17A1">
              <w:rPr>
                <w:sz w:val="28"/>
                <w:szCs w:val="28"/>
              </w:rPr>
              <w:t>рублей-ВУЗ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2F51A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денежных средств молодым специалистам, окончившим высшее учебное и/или </w:t>
            </w:r>
            <w:proofErr w:type="spellStart"/>
            <w:r>
              <w:rPr>
                <w:sz w:val="28"/>
                <w:szCs w:val="28"/>
              </w:rPr>
              <w:t>средне-специальное</w:t>
            </w:r>
            <w:proofErr w:type="spellEnd"/>
            <w:r>
              <w:rPr>
                <w:sz w:val="28"/>
                <w:szCs w:val="28"/>
              </w:rPr>
              <w:t xml:space="preserve"> учебное заведение</w:t>
            </w:r>
          </w:p>
          <w:p w:rsidR="004E24AC" w:rsidRDefault="004E24AC" w:rsidP="002F51A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Pr="00D72E8A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2F51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2F51A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2F51AC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4E24AC" w:rsidRPr="00225370" w:rsidRDefault="004E24AC" w:rsidP="002F51A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д=З</w:t>
            </w:r>
            <w:r w:rsidRPr="00225370">
              <w:rPr>
                <w:sz w:val="28"/>
                <w:szCs w:val="28"/>
              </w:rPr>
              <w:t>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8A3EF6" w:rsidRDefault="008A3EF6" w:rsidP="008A3EF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4E24AC" w:rsidRPr="00225370" w:rsidRDefault="004E24AC" w:rsidP="008A3EF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8A3EF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4E24AC" w:rsidRPr="00D72E8A" w:rsidRDefault="004E24AC" w:rsidP="002F51A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</w:t>
            </w:r>
            <w:r w:rsidRPr="00225370">
              <w:rPr>
                <w:sz w:val="28"/>
                <w:szCs w:val="28"/>
              </w:rPr>
              <w:lastRenderedPageBreak/>
              <w:t>значений)</w:t>
            </w:r>
            <w:r w:rsidR="002F51AC">
              <w:rPr>
                <w:sz w:val="28"/>
                <w:szCs w:val="28"/>
              </w:rPr>
              <w:t>.</w:t>
            </w:r>
          </w:p>
        </w:tc>
      </w:tr>
      <w:tr w:rsidR="002F51AC" w:rsidTr="00426B5D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426B5D">
            <w:pPr>
              <w:autoSpaceDE w:val="0"/>
              <w:autoSpaceDN w:val="0"/>
              <w:adjustRightInd w:val="0"/>
              <w:ind w:left="111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Pr="00D72E8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1067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</w:t>
            </w:r>
            <w:r w:rsidRPr="00BF17A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426B5D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426B5D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4E24AC" w:rsidRPr="00D72E8A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  <w:tr w:rsidR="002F51AC" w:rsidTr="00426B5D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ировка выпускников образовательных организаций в целях приобретения ими опыта работы в рамках мероприятий по содействию занятости </w:t>
            </w:r>
            <w:r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1067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2A6801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426B5D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</w:t>
            </w:r>
            <w:r w:rsidRPr="00225370">
              <w:rPr>
                <w:sz w:val="28"/>
                <w:szCs w:val="28"/>
              </w:rPr>
              <w:lastRenderedPageBreak/>
              <w:t>муниципальной программы;</w:t>
            </w:r>
          </w:p>
          <w:p w:rsidR="004E24AC" w:rsidRPr="00225370" w:rsidRDefault="004E24AC" w:rsidP="004743B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  <w:tr w:rsidR="002F51AC" w:rsidTr="00426B5D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округа,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дпенсионного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426B5D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</w:tbl>
    <w:p w:rsidR="00426B5D" w:rsidRDefault="00426B5D" w:rsidP="002A6801">
      <w:pPr>
        <w:tabs>
          <w:tab w:val="left" w:pos="1840"/>
        </w:tabs>
        <w:ind w:right="-284"/>
        <w:jc w:val="center"/>
        <w:rPr>
          <w:b/>
          <w:sz w:val="28"/>
          <w:szCs w:val="28"/>
        </w:rPr>
        <w:sectPr w:rsidR="00426B5D" w:rsidSect="00CA75BE"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680" w:gutter="0"/>
          <w:pgNumType w:start="1"/>
          <w:cols w:space="708"/>
          <w:titlePg/>
          <w:docGrid w:linePitch="360"/>
        </w:sectPr>
      </w:pPr>
    </w:p>
    <w:p w:rsidR="004E24AC" w:rsidRDefault="004E24AC" w:rsidP="002A6801">
      <w:pPr>
        <w:tabs>
          <w:tab w:val="left" w:pos="184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</w:p>
    <w:p w:rsidR="004E24AC" w:rsidRDefault="004E24AC" w:rsidP="002A6801">
      <w:pPr>
        <w:tabs>
          <w:tab w:val="left" w:pos="1840"/>
        </w:tabs>
        <w:ind w:right="-284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«Кадры</w:t>
      </w:r>
      <w:r>
        <w:rPr>
          <w:b/>
          <w:sz w:val="28"/>
          <w:szCs w:val="28"/>
        </w:rPr>
        <w:t xml:space="preserve"> </w:t>
      </w:r>
      <w:r w:rsidRPr="00565559">
        <w:rPr>
          <w:b/>
          <w:sz w:val="28"/>
          <w:szCs w:val="28"/>
        </w:rPr>
        <w:t>в Промышленновском</w:t>
      </w:r>
      <w:r>
        <w:rPr>
          <w:b/>
          <w:sz w:val="28"/>
          <w:szCs w:val="28"/>
        </w:rPr>
        <w:t xml:space="preserve"> муниципальном округе</w:t>
      </w:r>
      <w:r w:rsidRPr="006E547E">
        <w:rPr>
          <w:b/>
          <w:sz w:val="28"/>
          <w:szCs w:val="28"/>
        </w:rPr>
        <w:t xml:space="preserve">» на </w:t>
      </w:r>
      <w:r w:rsidRPr="00DF6B2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DF6B26">
        <w:rPr>
          <w:b/>
          <w:sz w:val="28"/>
          <w:szCs w:val="28"/>
        </w:rPr>
        <w:t>-202</w:t>
      </w:r>
      <w:r w:rsidR="0010671D">
        <w:rPr>
          <w:b/>
          <w:sz w:val="28"/>
          <w:szCs w:val="28"/>
        </w:rPr>
        <w:t>5</w:t>
      </w:r>
      <w:r w:rsidRPr="00DF6B26">
        <w:rPr>
          <w:b/>
          <w:sz w:val="28"/>
          <w:szCs w:val="28"/>
        </w:rPr>
        <w:t xml:space="preserve"> </w:t>
      </w:r>
      <w:r w:rsidRPr="006E547E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4E24AC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1</w:t>
      </w:r>
      <w:r>
        <w:rPr>
          <w:sz w:val="28"/>
          <w:szCs w:val="28"/>
        </w:rPr>
        <w:t>.2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6E547E">
        <w:rPr>
          <w:sz w:val="28"/>
          <w:szCs w:val="28"/>
        </w:rPr>
        <w:t xml:space="preserve"> бюджета;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 xml:space="preserve">. иных не запрещенных законодательством источников финансирования: 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6E547E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6E547E">
        <w:rPr>
          <w:sz w:val="28"/>
          <w:szCs w:val="28"/>
        </w:rPr>
        <w:t>. федерального бюджета;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2. областного бюджета;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3. бюджетов государственных внебюджетных фондов;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Pr="006E547E">
        <w:rPr>
          <w:sz w:val="28"/>
          <w:szCs w:val="28"/>
        </w:rPr>
        <w:t>.4. юридических и физических лиц.</w:t>
      </w:r>
    </w:p>
    <w:p w:rsidR="004E24AC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2. Объемы бюджетных ассигнований из </w:t>
      </w:r>
      <w:r>
        <w:rPr>
          <w:sz w:val="28"/>
          <w:szCs w:val="28"/>
        </w:rPr>
        <w:t>местного</w:t>
      </w:r>
      <w:r w:rsidRPr="006E547E">
        <w:rPr>
          <w:sz w:val="28"/>
          <w:szCs w:val="28"/>
        </w:rPr>
        <w:t xml:space="preserve">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4E24AC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</w:p>
    <w:tbl>
      <w:tblPr>
        <w:tblW w:w="1488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5403"/>
        <w:gridCol w:w="2325"/>
        <w:gridCol w:w="820"/>
        <w:gridCol w:w="820"/>
        <w:gridCol w:w="820"/>
        <w:gridCol w:w="820"/>
        <w:gridCol w:w="820"/>
        <w:gridCol w:w="820"/>
        <w:gridCol w:w="834"/>
        <w:gridCol w:w="850"/>
      </w:tblGrid>
      <w:tr w:rsidR="0010671D" w:rsidTr="0010671D">
        <w:trPr>
          <w:trHeight w:val="14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,</w:t>
            </w:r>
          </w:p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дпрограммы, основ</w:t>
            </w:r>
            <w:r>
              <w:rPr>
                <w:sz w:val="28"/>
                <w:szCs w:val="28"/>
              </w:rPr>
              <w:t>ного мероприятия,</w:t>
            </w:r>
          </w:p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2E8A">
              <w:rPr>
                <w:sz w:val="28"/>
                <w:szCs w:val="28"/>
              </w:rPr>
              <w:t>бъем финансовых ресурсов, тыс. рублей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1D" w:rsidRPr="00D72E8A" w:rsidRDefault="00A0205A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5" type="#_x0000_t32" style="position:absolute;left:0;text-align:left;margin-left:-3.55pt;margin-top:133.3pt;width:296.3pt;height:0;flip:x;z-index:251675648;mso-position-horizontal-relative:text;mso-position-vertical-relative:text" o:connectortype="straight"/>
              </w:pic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1D" w:rsidRPr="00D72E8A" w:rsidRDefault="0010671D" w:rsidP="001067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B4567">
              <w:rPr>
                <w:sz w:val="28"/>
                <w:szCs w:val="28"/>
              </w:rPr>
              <w:t>муниципально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руге» на </w:t>
            </w: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5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44132A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44132A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44132A" w:rsidRDefault="0010671D" w:rsidP="00DD7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44132A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44132A" w:rsidRDefault="00E36465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44132A" w:rsidRDefault="0010671D" w:rsidP="001A2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E36465" w:rsidP="00E36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1067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C56376" w:rsidRDefault="0010671D" w:rsidP="00F2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1D" w:rsidRPr="00D72E8A" w:rsidRDefault="0010671D" w:rsidP="002A6801">
            <w:pPr>
              <w:autoSpaceDE w:val="0"/>
              <w:autoSpaceDN w:val="0"/>
              <w:adjustRightInd w:val="0"/>
              <w:ind w:right="-284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1D" w:rsidRPr="00D72E8A" w:rsidRDefault="0010671D" w:rsidP="002A6801">
            <w:pPr>
              <w:autoSpaceDE w:val="0"/>
              <w:autoSpaceDN w:val="0"/>
              <w:adjustRightInd w:val="0"/>
              <w:ind w:right="-284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C56376" w:rsidRDefault="0010671D" w:rsidP="002A6801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10671D" w:rsidTr="0010671D">
        <w:trPr>
          <w:trHeight w:val="147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71D" w:rsidRDefault="0010671D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6,0</w:t>
            </w:r>
          </w:p>
        </w:tc>
      </w:tr>
      <w:tr w:rsidR="0010671D" w:rsidTr="00433E3E">
        <w:trPr>
          <w:trHeight w:val="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671D" w:rsidTr="0010671D">
        <w:trPr>
          <w:trHeight w:val="14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A0205A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9" type="#_x0000_t32" style="position:absolute;left:0;text-align:left;margin-left:-2.3pt;margin-top:21.55pt;width:26.25pt;height:0;flip:x;z-index:251678720;mso-position-horizontal-relative:text;mso-position-vertical-relative:text" o:connectortype="straight"/>
              </w:pict>
            </w:r>
            <w:r w:rsidR="0010671D" w:rsidRPr="00D72E8A">
              <w:rPr>
                <w:sz w:val="28"/>
                <w:szCs w:val="28"/>
              </w:rPr>
              <w:t>1.</w:t>
            </w:r>
            <w:r w:rsidR="0010671D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374C17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374C17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374C17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E36465" w:rsidP="00E36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1067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374C17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374C17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374C17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E36465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A25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1D" w:rsidRPr="00D72E8A" w:rsidRDefault="00A0205A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0" type="#_x0000_t32" style="position:absolute;left:0;text-align:left;margin-left:-2.3pt;margin-top:20.9pt;width:26.25pt;height:0;flip:x;z-index:251679744;mso-position-horizontal-relative:text;mso-position-vertical-relative:text" o:connectortype="straight"/>
              </w:pict>
            </w:r>
            <w:r w:rsidR="0010671D">
              <w:rPr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1D" w:rsidRPr="00D72E8A" w:rsidRDefault="00A0205A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1" type="#_x0000_t32" style="position:absolute;left:0;text-align:left;margin-left:-2.3pt;margin-top:118.5pt;width:298.75pt;height:0;flip:x;z-index:251680768;mso-position-horizontal-relative:text;mso-position-vertical-relative:text" o:connectortype="straight"/>
              </w:pict>
            </w:r>
            <w:r w:rsidR="0010671D">
              <w:rPr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1D" w:rsidRPr="006F4C02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</w:t>
            </w:r>
            <w:r w:rsidR="00A0205A" w:rsidRPr="00A0205A">
              <w:rPr>
                <w:rFonts w:eastAsia="Calibri"/>
                <w:noProof/>
                <w:color w:val="000000"/>
                <w:sz w:val="28"/>
                <w:szCs w:val="28"/>
              </w:rPr>
              <w:pict>
                <v:shape id="_x0000_s1059" type="#_x0000_t32" style="position:absolute;left:0;text-align:left;margin-left:-29.9pt;margin-top:-5.35pt;width:26.25pt;height:0;z-index:251668480;mso-position-horizontal-relative:text;mso-position-vertical-relative:text" o:connectortype="straight"/>
              </w:pic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олнительного профессионального </w:t>
            </w:r>
            <w:r w:rsidR="00A0205A">
              <w:rPr>
                <w:noProof/>
                <w:sz w:val="28"/>
                <w:szCs w:val="28"/>
              </w:rPr>
              <w:pict>
                <v:shape id="_x0000_s1066" type="#_x0000_t32" style="position:absolute;left:0;text-align:left;margin-left:-28.4pt;margin-top:-5.35pt;width:297.25pt;height:0;z-index:251676672;mso-position-horizontal-relative:text;mso-position-vertical-relative:text" o:connectortype="straight"/>
              </w:pic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зования лиц предпенсион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06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671D" w:rsidTr="0010671D">
        <w:trPr>
          <w:trHeight w:val="873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1D" w:rsidRPr="00D72E8A" w:rsidRDefault="0010671D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1D" w:rsidRPr="006F4C02" w:rsidRDefault="0010671D" w:rsidP="00F259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06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D72E8A" w:rsidRDefault="0010671D" w:rsidP="002F3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Pr="006F4C02" w:rsidRDefault="0010671D" w:rsidP="00F259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06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671D" w:rsidTr="0010671D">
        <w:trPr>
          <w:trHeight w:val="1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106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D" w:rsidRDefault="0010671D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24AC" w:rsidRDefault="004E24AC" w:rsidP="002A6801">
      <w:pPr>
        <w:spacing w:after="200" w:line="276" w:lineRule="auto"/>
        <w:ind w:right="-284"/>
        <w:rPr>
          <w:b/>
          <w:sz w:val="28"/>
          <w:szCs w:val="28"/>
        </w:rPr>
      </w:pPr>
    </w:p>
    <w:p w:rsidR="004E24AC" w:rsidRPr="006E547E" w:rsidRDefault="004E24AC" w:rsidP="002A6801">
      <w:pPr>
        <w:widowControl w:val="0"/>
        <w:adjustRightInd w:val="0"/>
        <w:ind w:right="-284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5. Сведения о планируемых значениях целевых показателей (индикаторов)</w:t>
      </w:r>
    </w:p>
    <w:p w:rsidR="004E24AC" w:rsidRDefault="004E24AC" w:rsidP="002A6801">
      <w:pPr>
        <w:widowControl w:val="0"/>
        <w:adjustRightInd w:val="0"/>
        <w:ind w:right="-284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p w:rsidR="00F259D4" w:rsidRDefault="00F259D4" w:rsidP="002A6801">
      <w:pPr>
        <w:widowControl w:val="0"/>
        <w:adjustRightInd w:val="0"/>
        <w:ind w:right="-284"/>
        <w:jc w:val="center"/>
        <w:rPr>
          <w:b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3628"/>
        <w:gridCol w:w="3400"/>
        <w:gridCol w:w="1623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33E3E" w:rsidRPr="00C8161F" w:rsidTr="00433E3E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816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 xml:space="preserve">муниципальной программ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3031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433E3E" w:rsidRPr="00C8161F" w:rsidTr="00433E3E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E" w:rsidRDefault="00433E3E" w:rsidP="00433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E" w:rsidRDefault="00433E3E" w:rsidP="00433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E" w:rsidRDefault="00433E3E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433E3E" w:rsidRPr="00C8161F" w:rsidRDefault="00433E3E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E" w:rsidRDefault="00433E3E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433E3E" w:rsidRPr="00C8161F" w:rsidRDefault="00433E3E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E" w:rsidRDefault="00433E3E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433E3E" w:rsidRPr="00C8161F" w:rsidRDefault="00433E3E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E" w:rsidRDefault="00433E3E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433E3E" w:rsidRDefault="00433E3E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E" w:rsidRDefault="00433E3E" w:rsidP="001067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433E3E" w:rsidRPr="00C8161F" w:rsidTr="00433E3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33E3E" w:rsidRPr="00374C17" w:rsidTr="00433E3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1067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муниципальном округе » на </w:t>
            </w: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5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привлеченных на работу в учреждения бюджетной сферы и/или</w:t>
            </w:r>
            <w:r w:rsidRPr="00932791">
              <w:rPr>
                <w:sz w:val="28"/>
                <w:szCs w:val="28"/>
              </w:rPr>
              <w:t xml:space="preserve"> повысивших свою профессиональную  квалификаци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EB5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EB5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374C17" w:rsidRDefault="00433E3E" w:rsidP="00EB5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374C17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374C17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33E3E" w:rsidRPr="00C8161F" w:rsidTr="00E36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6E547E" w:rsidRDefault="00433E3E" w:rsidP="00F259D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Единовременная денежная выплата (подъемные) молодым специалистам, приступившим к работе на </w:t>
            </w:r>
            <w:r w:rsidRPr="006E547E">
              <w:rPr>
                <w:sz w:val="28"/>
                <w:szCs w:val="28"/>
              </w:rPr>
              <w:lastRenderedPageBreak/>
              <w:t>основе  трехстороннего договора из расчета:</w:t>
            </w:r>
          </w:p>
          <w:p w:rsidR="00433E3E" w:rsidRPr="00C8161F" w:rsidRDefault="00433E3E" w:rsidP="00F259D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6E547E">
              <w:rPr>
                <w:sz w:val="28"/>
                <w:szCs w:val="28"/>
              </w:rPr>
              <w:t>средне-специальное</w:t>
            </w:r>
            <w:proofErr w:type="spellEnd"/>
            <w:r w:rsidRPr="006E547E">
              <w:rPr>
                <w:sz w:val="28"/>
                <w:szCs w:val="28"/>
              </w:rPr>
              <w:t xml:space="preserve"> учебное заведение,15000 рублей - ВУ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lastRenderedPageBreak/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 xml:space="preserve">привлеченных на работу в учреждения бюджетной </w:t>
            </w:r>
            <w:r>
              <w:rPr>
                <w:sz w:val="28"/>
                <w:szCs w:val="28"/>
              </w:rPr>
              <w:lastRenderedPageBreak/>
              <w:t>сферы</w:t>
            </w:r>
          </w:p>
          <w:p w:rsidR="00433E3E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3E3E" w:rsidRPr="00C8161F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33E3E" w:rsidRPr="00374C17" w:rsidTr="00E36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C8161F" w:rsidRDefault="00433E3E" w:rsidP="0010671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32791">
              <w:rPr>
                <w:color w:val="000000"/>
                <w:sz w:val="28"/>
                <w:szCs w:val="28"/>
              </w:rPr>
              <w:t xml:space="preserve">Повышение квалификации специалистов органов местного самоуправления 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374C17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374C17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Pr="00374C17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3E3E" w:rsidRPr="00374C17" w:rsidTr="00433E3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ировка выпускников образовательных организаций в целях приобретения ими опыта </w:t>
            </w:r>
          </w:p>
          <w:p w:rsidR="00433E3E" w:rsidRDefault="00433E3E" w:rsidP="00F259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 рамках мероприятий по содействию занятости населения</w:t>
            </w:r>
          </w:p>
          <w:p w:rsidR="0085632E" w:rsidRPr="0085632E" w:rsidRDefault="0085632E" w:rsidP="00F259D4">
            <w:pPr>
              <w:widowControl w:val="0"/>
              <w:adjustRightInd w:val="0"/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932791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3E3E" w:rsidRPr="00374C17" w:rsidTr="00433E3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C8161F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932791" w:rsidRDefault="00433E3E" w:rsidP="00F259D4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Pr="00932791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дпенсионного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E" w:rsidRDefault="00433E3E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24AC" w:rsidRPr="00CD2D08" w:rsidRDefault="00433E3E" w:rsidP="00CD2D08">
      <w:pPr>
        <w:adjustRightInd w:val="0"/>
        <w:ind w:left="567" w:right="-28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2A9A">
        <w:rPr>
          <w:sz w:val="28"/>
          <w:szCs w:val="28"/>
        </w:rPr>
        <w:t xml:space="preserve">       </w:t>
      </w:r>
      <w:r w:rsidR="0085632E">
        <w:rPr>
          <w:sz w:val="28"/>
          <w:szCs w:val="28"/>
        </w:rPr>
        <w:t xml:space="preserve">    </w:t>
      </w:r>
    </w:p>
    <w:sectPr w:rsidR="004E24AC" w:rsidRPr="00CD2D08" w:rsidSect="0085632E">
      <w:footerReference w:type="first" r:id="rId15"/>
      <w:pgSz w:w="16838" w:h="11906" w:orient="landscape"/>
      <w:pgMar w:top="850" w:right="1134" w:bottom="1701" w:left="1134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CC" w:rsidRDefault="008F56CC" w:rsidP="008973F2">
      <w:r>
        <w:separator/>
      </w:r>
    </w:p>
  </w:endnote>
  <w:endnote w:type="continuationSeparator" w:id="0">
    <w:p w:rsidR="008F56CC" w:rsidRDefault="008F56CC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C9" w:rsidRPr="001F3E3C" w:rsidRDefault="004376C9" w:rsidP="00CA75BE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</w:pPr>
    <w:r>
      <w:t>Постановление от «</w:t>
    </w:r>
    <w:r w:rsidR="00CD2D08">
      <w:rPr>
        <w:u w:val="single"/>
      </w:rPr>
      <w:t>08</w:t>
    </w:r>
    <w:r w:rsidR="00CD2D08">
      <w:t xml:space="preserve">» </w:t>
    </w:r>
    <w:r w:rsidR="00CD2D08" w:rsidRPr="00CD2D08">
      <w:rPr>
        <w:u w:val="single"/>
      </w:rPr>
      <w:t>ноября 2022</w:t>
    </w:r>
    <w:r w:rsidR="00CD2D08">
      <w:t xml:space="preserve"> </w:t>
    </w:r>
    <w:r w:rsidRPr="00EF0B96">
      <w:t>г.</w:t>
    </w:r>
    <w:r>
      <w:t xml:space="preserve"> № </w:t>
    </w:r>
    <w:r w:rsidR="00CD2D08">
      <w:rPr>
        <w:u w:val="single"/>
      </w:rPr>
      <w:t>1417-П</w:t>
    </w:r>
    <w:r>
      <w:t xml:space="preserve">                                                            </w:t>
    </w:r>
    <w:r w:rsidR="00CD2D08">
      <w:t xml:space="preserve">                 </w:t>
    </w:r>
    <w:r>
      <w:t xml:space="preserve">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068"/>
      <w:docPartObj>
        <w:docPartGallery w:val="Page Numbers (Bottom of Page)"/>
        <w:docPartUnique/>
      </w:docPartObj>
    </w:sdtPr>
    <w:sdtContent>
      <w:p w:rsidR="004376C9" w:rsidRDefault="00A0205A">
        <w:pPr>
          <w:pStyle w:val="a9"/>
          <w:jc w:val="right"/>
        </w:pPr>
        <w:fldSimple w:instr=" PAGE   \* MERGEFORMAT ">
          <w:r w:rsidR="004376C9">
            <w:rPr>
              <w:noProof/>
            </w:rPr>
            <w:t>3</w:t>
          </w:r>
        </w:fldSimple>
      </w:p>
    </w:sdtContent>
  </w:sdt>
  <w:p w:rsidR="004376C9" w:rsidRDefault="004376C9" w:rsidP="00177EF6">
    <w:pPr>
      <w:pStyle w:val="a9"/>
      <w:tabs>
        <w:tab w:val="clear" w:pos="9355"/>
      </w:tabs>
      <w:ind w:right="-28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C9" w:rsidRDefault="004376C9" w:rsidP="00E034D9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C9" w:rsidRPr="001F3E3C" w:rsidRDefault="0002710E" w:rsidP="00177EF6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  <w:jc w:val="right"/>
    </w:pPr>
    <w:r>
      <w:t>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C9" w:rsidRDefault="004376C9" w:rsidP="00177EF6">
    <w:pPr>
      <w:pStyle w:val="a9"/>
      <w:tabs>
        <w:tab w:val="clear" w:pos="9355"/>
      </w:tabs>
      <w:ind w:right="-284"/>
      <w:jc w:val="right"/>
    </w:pPr>
    <w:r>
      <w:t>3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7508"/>
      <w:docPartObj>
        <w:docPartGallery w:val="Page Numbers (Bottom of Page)"/>
        <w:docPartUnique/>
      </w:docPartObj>
    </w:sdtPr>
    <w:sdtContent>
      <w:p w:rsidR="004376C9" w:rsidRDefault="004376C9" w:rsidP="0010671D">
        <w:pPr>
          <w:pStyle w:val="a9"/>
          <w:tabs>
            <w:tab w:val="clear" w:pos="9355"/>
            <w:tab w:val="right" w:pos="9639"/>
          </w:tabs>
          <w:ind w:right="-284"/>
          <w:jc w:val="right"/>
        </w:pPr>
        <w:r>
          <w:t xml:space="preserve">   </w:t>
        </w:r>
        <w:fldSimple w:instr=" PAGE   \* MERGEFORMAT ">
          <w:r w:rsidR="00CD2D08">
            <w:rPr>
              <w:noProof/>
            </w:rPr>
            <w:t>1</w:t>
          </w:r>
        </w:fldSimple>
      </w:p>
    </w:sdtContent>
  </w:sdt>
  <w:p w:rsidR="004376C9" w:rsidRDefault="004376C9" w:rsidP="00E034D9">
    <w:pPr>
      <w:pStyle w:val="a9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C9" w:rsidRDefault="004376C9" w:rsidP="00EB5B0F">
    <w:pPr>
      <w:pStyle w:val="a9"/>
      <w:ind w:right="-314"/>
      <w:jc w:val="right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CC" w:rsidRDefault="008F56CC" w:rsidP="008973F2">
      <w:r>
        <w:separator/>
      </w:r>
    </w:p>
  </w:footnote>
  <w:footnote w:type="continuationSeparator" w:id="0">
    <w:p w:rsidR="008F56CC" w:rsidRDefault="008F56CC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02442"/>
    <w:rsid w:val="00013EBC"/>
    <w:rsid w:val="00014E0F"/>
    <w:rsid w:val="00016351"/>
    <w:rsid w:val="0001654F"/>
    <w:rsid w:val="00020A64"/>
    <w:rsid w:val="00023081"/>
    <w:rsid w:val="00025F06"/>
    <w:rsid w:val="0002710E"/>
    <w:rsid w:val="00030BA9"/>
    <w:rsid w:val="00033F45"/>
    <w:rsid w:val="00055634"/>
    <w:rsid w:val="0005757F"/>
    <w:rsid w:val="00072847"/>
    <w:rsid w:val="000733D0"/>
    <w:rsid w:val="000767B9"/>
    <w:rsid w:val="00082531"/>
    <w:rsid w:val="00085F78"/>
    <w:rsid w:val="00092E64"/>
    <w:rsid w:val="000A1E2A"/>
    <w:rsid w:val="000A66F2"/>
    <w:rsid w:val="000B5682"/>
    <w:rsid w:val="000B58F4"/>
    <w:rsid w:val="000C574E"/>
    <w:rsid w:val="000D444B"/>
    <w:rsid w:val="000D5DEE"/>
    <w:rsid w:val="000D5E2E"/>
    <w:rsid w:val="000E46DD"/>
    <w:rsid w:val="000F6CCC"/>
    <w:rsid w:val="00100402"/>
    <w:rsid w:val="00103342"/>
    <w:rsid w:val="0010507B"/>
    <w:rsid w:val="001061B5"/>
    <w:rsid w:val="0010671D"/>
    <w:rsid w:val="00107D8D"/>
    <w:rsid w:val="00111B20"/>
    <w:rsid w:val="00113120"/>
    <w:rsid w:val="00136673"/>
    <w:rsid w:val="001513B9"/>
    <w:rsid w:val="001632EC"/>
    <w:rsid w:val="0016761D"/>
    <w:rsid w:val="00176A98"/>
    <w:rsid w:val="00177EF6"/>
    <w:rsid w:val="0018201A"/>
    <w:rsid w:val="0018205E"/>
    <w:rsid w:val="00194C2D"/>
    <w:rsid w:val="00197AB2"/>
    <w:rsid w:val="001A1DB5"/>
    <w:rsid w:val="001A2596"/>
    <w:rsid w:val="001B3B31"/>
    <w:rsid w:val="001B4EB7"/>
    <w:rsid w:val="001B5F78"/>
    <w:rsid w:val="001B7F78"/>
    <w:rsid w:val="001C0E8D"/>
    <w:rsid w:val="001C6EFD"/>
    <w:rsid w:val="001D2C5F"/>
    <w:rsid w:val="001E0946"/>
    <w:rsid w:val="001E11C4"/>
    <w:rsid w:val="001F148D"/>
    <w:rsid w:val="001F23DC"/>
    <w:rsid w:val="001F34F1"/>
    <w:rsid w:val="001F3E3C"/>
    <w:rsid w:val="001F6D14"/>
    <w:rsid w:val="0020144A"/>
    <w:rsid w:val="002059FC"/>
    <w:rsid w:val="00211B7A"/>
    <w:rsid w:val="00216E83"/>
    <w:rsid w:val="0022530B"/>
    <w:rsid w:val="002367F6"/>
    <w:rsid w:val="002431AD"/>
    <w:rsid w:val="00243510"/>
    <w:rsid w:val="002437FF"/>
    <w:rsid w:val="00253E94"/>
    <w:rsid w:val="0026065D"/>
    <w:rsid w:val="00267D90"/>
    <w:rsid w:val="00274F23"/>
    <w:rsid w:val="00276C2E"/>
    <w:rsid w:val="00281E99"/>
    <w:rsid w:val="00284A40"/>
    <w:rsid w:val="002860BE"/>
    <w:rsid w:val="00292B6E"/>
    <w:rsid w:val="002A6801"/>
    <w:rsid w:val="002A7D78"/>
    <w:rsid w:val="002B4567"/>
    <w:rsid w:val="002B62F1"/>
    <w:rsid w:val="002B7108"/>
    <w:rsid w:val="002C796E"/>
    <w:rsid w:val="002D338E"/>
    <w:rsid w:val="002E129A"/>
    <w:rsid w:val="002E1418"/>
    <w:rsid w:val="002E2E20"/>
    <w:rsid w:val="002E2E42"/>
    <w:rsid w:val="002E4454"/>
    <w:rsid w:val="002F3C31"/>
    <w:rsid w:val="002F3F15"/>
    <w:rsid w:val="002F4859"/>
    <w:rsid w:val="002F51AC"/>
    <w:rsid w:val="00301B53"/>
    <w:rsid w:val="00303140"/>
    <w:rsid w:val="0030443A"/>
    <w:rsid w:val="00305089"/>
    <w:rsid w:val="00311392"/>
    <w:rsid w:val="00314B37"/>
    <w:rsid w:val="0031579B"/>
    <w:rsid w:val="00323205"/>
    <w:rsid w:val="003318D3"/>
    <w:rsid w:val="00333060"/>
    <w:rsid w:val="00334363"/>
    <w:rsid w:val="003418D9"/>
    <w:rsid w:val="0034355C"/>
    <w:rsid w:val="00345BBA"/>
    <w:rsid w:val="00346A3C"/>
    <w:rsid w:val="0035103B"/>
    <w:rsid w:val="003641BC"/>
    <w:rsid w:val="003720DE"/>
    <w:rsid w:val="00372D91"/>
    <w:rsid w:val="0038081E"/>
    <w:rsid w:val="00382858"/>
    <w:rsid w:val="00383231"/>
    <w:rsid w:val="00396D43"/>
    <w:rsid w:val="003A75D4"/>
    <w:rsid w:val="003B037D"/>
    <w:rsid w:val="003B1BE8"/>
    <w:rsid w:val="003B42F9"/>
    <w:rsid w:val="003C2DF7"/>
    <w:rsid w:val="003C2F94"/>
    <w:rsid w:val="003C6EA4"/>
    <w:rsid w:val="003C7343"/>
    <w:rsid w:val="003D1155"/>
    <w:rsid w:val="003D220D"/>
    <w:rsid w:val="003E137D"/>
    <w:rsid w:val="003E6892"/>
    <w:rsid w:val="003F4DC0"/>
    <w:rsid w:val="003F5447"/>
    <w:rsid w:val="003F5DCA"/>
    <w:rsid w:val="00401C31"/>
    <w:rsid w:val="00413D4B"/>
    <w:rsid w:val="00425449"/>
    <w:rsid w:val="00426B5D"/>
    <w:rsid w:val="00433E3E"/>
    <w:rsid w:val="004376C9"/>
    <w:rsid w:val="004560C6"/>
    <w:rsid w:val="0046192F"/>
    <w:rsid w:val="00461C5E"/>
    <w:rsid w:val="00467C65"/>
    <w:rsid w:val="00473F72"/>
    <w:rsid w:val="004743B8"/>
    <w:rsid w:val="00491F8F"/>
    <w:rsid w:val="004A0362"/>
    <w:rsid w:val="004A27E4"/>
    <w:rsid w:val="004B1755"/>
    <w:rsid w:val="004B53CF"/>
    <w:rsid w:val="004C28BC"/>
    <w:rsid w:val="004C5D82"/>
    <w:rsid w:val="004C6419"/>
    <w:rsid w:val="004D355D"/>
    <w:rsid w:val="004E24AC"/>
    <w:rsid w:val="004E5E55"/>
    <w:rsid w:val="00500A91"/>
    <w:rsid w:val="00502B7C"/>
    <w:rsid w:val="00531969"/>
    <w:rsid w:val="00532201"/>
    <w:rsid w:val="0054455D"/>
    <w:rsid w:val="00551F93"/>
    <w:rsid w:val="005715DD"/>
    <w:rsid w:val="00573D6F"/>
    <w:rsid w:val="00581A9A"/>
    <w:rsid w:val="0058418C"/>
    <w:rsid w:val="0059033C"/>
    <w:rsid w:val="00592D52"/>
    <w:rsid w:val="0059319B"/>
    <w:rsid w:val="00593279"/>
    <w:rsid w:val="005A6677"/>
    <w:rsid w:val="005B3449"/>
    <w:rsid w:val="005B5248"/>
    <w:rsid w:val="005B6148"/>
    <w:rsid w:val="005C1707"/>
    <w:rsid w:val="005C478E"/>
    <w:rsid w:val="005C5390"/>
    <w:rsid w:val="005C5A63"/>
    <w:rsid w:val="005E427B"/>
    <w:rsid w:val="005F6A05"/>
    <w:rsid w:val="00603791"/>
    <w:rsid w:val="00626144"/>
    <w:rsid w:val="006266EF"/>
    <w:rsid w:val="006303AB"/>
    <w:rsid w:val="006404EF"/>
    <w:rsid w:val="00651848"/>
    <w:rsid w:val="00660021"/>
    <w:rsid w:val="006706F2"/>
    <w:rsid w:val="0067205A"/>
    <w:rsid w:val="00675570"/>
    <w:rsid w:val="0068494D"/>
    <w:rsid w:val="006849FC"/>
    <w:rsid w:val="00687A32"/>
    <w:rsid w:val="006B1A8A"/>
    <w:rsid w:val="006C074A"/>
    <w:rsid w:val="006C76DC"/>
    <w:rsid w:val="006E344E"/>
    <w:rsid w:val="006F0AAE"/>
    <w:rsid w:val="006F76D9"/>
    <w:rsid w:val="007015EF"/>
    <w:rsid w:val="007032FD"/>
    <w:rsid w:val="0072170A"/>
    <w:rsid w:val="00726B06"/>
    <w:rsid w:val="00732465"/>
    <w:rsid w:val="00735D1F"/>
    <w:rsid w:val="00737E51"/>
    <w:rsid w:val="00756A76"/>
    <w:rsid w:val="007746D6"/>
    <w:rsid w:val="00775933"/>
    <w:rsid w:val="0077768D"/>
    <w:rsid w:val="007A1DE3"/>
    <w:rsid w:val="007A3CF2"/>
    <w:rsid w:val="007B2DC1"/>
    <w:rsid w:val="007C0BF6"/>
    <w:rsid w:val="007C7C95"/>
    <w:rsid w:val="007D53BE"/>
    <w:rsid w:val="007E0D1D"/>
    <w:rsid w:val="007E7AE9"/>
    <w:rsid w:val="00800C9A"/>
    <w:rsid w:val="00801CF4"/>
    <w:rsid w:val="00803AAC"/>
    <w:rsid w:val="008232AF"/>
    <w:rsid w:val="008242B1"/>
    <w:rsid w:val="0082517B"/>
    <w:rsid w:val="00826AB9"/>
    <w:rsid w:val="0083108F"/>
    <w:rsid w:val="00850203"/>
    <w:rsid w:val="008529A5"/>
    <w:rsid w:val="0085632E"/>
    <w:rsid w:val="008720E3"/>
    <w:rsid w:val="00886F3E"/>
    <w:rsid w:val="00887DEC"/>
    <w:rsid w:val="00891B6D"/>
    <w:rsid w:val="008973F2"/>
    <w:rsid w:val="008A3EF6"/>
    <w:rsid w:val="008B355D"/>
    <w:rsid w:val="008C4455"/>
    <w:rsid w:val="008E22A6"/>
    <w:rsid w:val="008E6F92"/>
    <w:rsid w:val="008F5331"/>
    <w:rsid w:val="008F56CC"/>
    <w:rsid w:val="00903BDB"/>
    <w:rsid w:val="009040D6"/>
    <w:rsid w:val="009041F5"/>
    <w:rsid w:val="00905CBA"/>
    <w:rsid w:val="00906B77"/>
    <w:rsid w:val="00910B51"/>
    <w:rsid w:val="00913634"/>
    <w:rsid w:val="00921624"/>
    <w:rsid w:val="00921772"/>
    <w:rsid w:val="009307FD"/>
    <w:rsid w:val="00937F6A"/>
    <w:rsid w:val="009417E7"/>
    <w:rsid w:val="00954260"/>
    <w:rsid w:val="00954E4C"/>
    <w:rsid w:val="00965582"/>
    <w:rsid w:val="00966402"/>
    <w:rsid w:val="00967EEB"/>
    <w:rsid w:val="00972A55"/>
    <w:rsid w:val="00982D8C"/>
    <w:rsid w:val="009851F4"/>
    <w:rsid w:val="0098683D"/>
    <w:rsid w:val="00992A9A"/>
    <w:rsid w:val="0099349E"/>
    <w:rsid w:val="00993D41"/>
    <w:rsid w:val="00994553"/>
    <w:rsid w:val="009A49D9"/>
    <w:rsid w:val="009B12AE"/>
    <w:rsid w:val="009C3465"/>
    <w:rsid w:val="009D68C8"/>
    <w:rsid w:val="00A0205A"/>
    <w:rsid w:val="00A04685"/>
    <w:rsid w:val="00A1225C"/>
    <w:rsid w:val="00A13EF1"/>
    <w:rsid w:val="00A1660F"/>
    <w:rsid w:val="00A22D65"/>
    <w:rsid w:val="00A273BE"/>
    <w:rsid w:val="00A3468D"/>
    <w:rsid w:val="00A41C4A"/>
    <w:rsid w:val="00A57426"/>
    <w:rsid w:val="00A66F5F"/>
    <w:rsid w:val="00A83771"/>
    <w:rsid w:val="00A93D92"/>
    <w:rsid w:val="00A94CD3"/>
    <w:rsid w:val="00AB6BAD"/>
    <w:rsid w:val="00AC679C"/>
    <w:rsid w:val="00AE48A3"/>
    <w:rsid w:val="00AE76E6"/>
    <w:rsid w:val="00AF2D46"/>
    <w:rsid w:val="00B04316"/>
    <w:rsid w:val="00B16CC8"/>
    <w:rsid w:val="00B27770"/>
    <w:rsid w:val="00B27B6C"/>
    <w:rsid w:val="00B30598"/>
    <w:rsid w:val="00B34F8E"/>
    <w:rsid w:val="00B37A6C"/>
    <w:rsid w:val="00B37BE3"/>
    <w:rsid w:val="00B40E8B"/>
    <w:rsid w:val="00B51331"/>
    <w:rsid w:val="00B632A3"/>
    <w:rsid w:val="00B709DA"/>
    <w:rsid w:val="00B75121"/>
    <w:rsid w:val="00B926AF"/>
    <w:rsid w:val="00BB410E"/>
    <w:rsid w:val="00BB437D"/>
    <w:rsid w:val="00BC7A32"/>
    <w:rsid w:val="00BE23DD"/>
    <w:rsid w:val="00BF204B"/>
    <w:rsid w:val="00BF38F6"/>
    <w:rsid w:val="00C03572"/>
    <w:rsid w:val="00C036F7"/>
    <w:rsid w:val="00C050AA"/>
    <w:rsid w:val="00C155CB"/>
    <w:rsid w:val="00C157AA"/>
    <w:rsid w:val="00C21F1C"/>
    <w:rsid w:val="00C2712E"/>
    <w:rsid w:val="00C324AB"/>
    <w:rsid w:val="00C41455"/>
    <w:rsid w:val="00C454E7"/>
    <w:rsid w:val="00C511DF"/>
    <w:rsid w:val="00C54480"/>
    <w:rsid w:val="00C615C0"/>
    <w:rsid w:val="00C84E9B"/>
    <w:rsid w:val="00CA1D19"/>
    <w:rsid w:val="00CA5706"/>
    <w:rsid w:val="00CA5A28"/>
    <w:rsid w:val="00CA6286"/>
    <w:rsid w:val="00CA7558"/>
    <w:rsid w:val="00CA75BE"/>
    <w:rsid w:val="00CB6690"/>
    <w:rsid w:val="00CC71F7"/>
    <w:rsid w:val="00CD08EE"/>
    <w:rsid w:val="00CD2D08"/>
    <w:rsid w:val="00CD4493"/>
    <w:rsid w:val="00CD58A9"/>
    <w:rsid w:val="00CE2112"/>
    <w:rsid w:val="00CE4B39"/>
    <w:rsid w:val="00CE5663"/>
    <w:rsid w:val="00CE5E13"/>
    <w:rsid w:val="00CF7313"/>
    <w:rsid w:val="00D03B9E"/>
    <w:rsid w:val="00D045B9"/>
    <w:rsid w:val="00D14D23"/>
    <w:rsid w:val="00D17A1C"/>
    <w:rsid w:val="00D244AC"/>
    <w:rsid w:val="00D31371"/>
    <w:rsid w:val="00D416CC"/>
    <w:rsid w:val="00D42844"/>
    <w:rsid w:val="00D4713B"/>
    <w:rsid w:val="00D5074E"/>
    <w:rsid w:val="00D51330"/>
    <w:rsid w:val="00D534CE"/>
    <w:rsid w:val="00D5534E"/>
    <w:rsid w:val="00D6252F"/>
    <w:rsid w:val="00D67238"/>
    <w:rsid w:val="00D67D5E"/>
    <w:rsid w:val="00D70422"/>
    <w:rsid w:val="00D81364"/>
    <w:rsid w:val="00D87E62"/>
    <w:rsid w:val="00D97826"/>
    <w:rsid w:val="00DA13BF"/>
    <w:rsid w:val="00DB79CE"/>
    <w:rsid w:val="00DD2358"/>
    <w:rsid w:val="00DD7262"/>
    <w:rsid w:val="00DD7BCC"/>
    <w:rsid w:val="00DE2008"/>
    <w:rsid w:val="00E021B6"/>
    <w:rsid w:val="00E034D9"/>
    <w:rsid w:val="00E15040"/>
    <w:rsid w:val="00E22BD7"/>
    <w:rsid w:val="00E24DEA"/>
    <w:rsid w:val="00E25665"/>
    <w:rsid w:val="00E25B98"/>
    <w:rsid w:val="00E26AFF"/>
    <w:rsid w:val="00E36465"/>
    <w:rsid w:val="00E515FB"/>
    <w:rsid w:val="00E57C59"/>
    <w:rsid w:val="00E634B3"/>
    <w:rsid w:val="00E71542"/>
    <w:rsid w:val="00E72B08"/>
    <w:rsid w:val="00E7313A"/>
    <w:rsid w:val="00E804CF"/>
    <w:rsid w:val="00E853ED"/>
    <w:rsid w:val="00E85443"/>
    <w:rsid w:val="00E901CE"/>
    <w:rsid w:val="00E9315E"/>
    <w:rsid w:val="00E968B8"/>
    <w:rsid w:val="00EA76AA"/>
    <w:rsid w:val="00EB592F"/>
    <w:rsid w:val="00EB5B0F"/>
    <w:rsid w:val="00EB6071"/>
    <w:rsid w:val="00EC0EE9"/>
    <w:rsid w:val="00ED02B8"/>
    <w:rsid w:val="00ED502B"/>
    <w:rsid w:val="00EE3B8A"/>
    <w:rsid w:val="00EF0B96"/>
    <w:rsid w:val="00EF29AA"/>
    <w:rsid w:val="00F00E81"/>
    <w:rsid w:val="00F0134D"/>
    <w:rsid w:val="00F259D4"/>
    <w:rsid w:val="00F4416A"/>
    <w:rsid w:val="00F532EB"/>
    <w:rsid w:val="00F53713"/>
    <w:rsid w:val="00F53F98"/>
    <w:rsid w:val="00F568D8"/>
    <w:rsid w:val="00F60F4D"/>
    <w:rsid w:val="00F66D9E"/>
    <w:rsid w:val="00F728E3"/>
    <w:rsid w:val="00F81CE5"/>
    <w:rsid w:val="00F82C11"/>
    <w:rsid w:val="00F87050"/>
    <w:rsid w:val="00FA1ECC"/>
    <w:rsid w:val="00FC162A"/>
    <w:rsid w:val="00FD55EF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  <o:rules v:ext="edit">
        <o:r id="V:Rule9" type="connector" idref="#_x0000_s1059"/>
        <o:r id="V:Rule10" type="connector" idref="#_x0000_s1067"/>
        <o:r id="V:Rule11" type="connector" idref="#_x0000_s1069"/>
        <o:r id="V:Rule12" type="connector" idref="#_x0000_s1065"/>
        <o:r id="V:Rule13" type="connector" idref="#_x0000_s1066"/>
        <o:r id="V:Rule14" type="connector" idref="#_x0000_s1071"/>
        <o:r id="V:Rule15" type="connector" idref="#_x0000_s1039"/>
        <o:r id="V:Rule1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4C09-D098-45B0-95B1-193B350C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73</dc:creator>
  <cp:keywords/>
  <dc:description/>
  <cp:lastModifiedBy>Игина О.А.</cp:lastModifiedBy>
  <cp:revision>25</cp:revision>
  <cp:lastPrinted>2022-10-28T05:06:00Z</cp:lastPrinted>
  <dcterms:created xsi:type="dcterms:W3CDTF">2019-04-05T01:59:00Z</dcterms:created>
  <dcterms:modified xsi:type="dcterms:W3CDTF">2022-11-08T04:53:00Z</dcterms:modified>
</cp:coreProperties>
</file>